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046EA7" w14:textId="01104FC4" w:rsidR="005059C1" w:rsidRPr="005059C1" w:rsidRDefault="005059C1" w:rsidP="005059C1">
      <w:pPr>
        <w:pStyle w:val="Sansinterligne"/>
        <w:jc w:val="center"/>
        <w:rPr>
          <w:b/>
          <w:bCs/>
          <w:sz w:val="28"/>
          <w:szCs w:val="28"/>
        </w:rPr>
      </w:pPr>
      <w:r w:rsidRPr="005059C1">
        <w:rPr>
          <w:b/>
          <w:bCs/>
          <w:sz w:val="28"/>
          <w:szCs w:val="28"/>
        </w:rPr>
        <w:t>Randonnées de la Malmaison.</w:t>
      </w:r>
      <w:r w:rsidR="00BB78CE">
        <w:rPr>
          <w:b/>
          <w:bCs/>
          <w:sz w:val="28"/>
          <w:szCs w:val="28"/>
        </w:rPr>
        <w:t xml:space="preserve"> </w:t>
      </w:r>
      <w:r w:rsidRPr="005059C1">
        <w:rPr>
          <w:b/>
          <w:bCs/>
          <w:sz w:val="28"/>
          <w:szCs w:val="28"/>
        </w:rPr>
        <w:t>Procédure d’inscription</w:t>
      </w:r>
      <w:r w:rsidR="00BB78CE">
        <w:rPr>
          <w:b/>
          <w:bCs/>
          <w:sz w:val="28"/>
          <w:szCs w:val="28"/>
        </w:rPr>
        <w:t xml:space="preserve"> 2024</w:t>
      </w:r>
    </w:p>
    <w:p w14:paraId="45647F32" w14:textId="77777777" w:rsidR="000500F2" w:rsidRDefault="000500F2" w:rsidP="000500F2">
      <w:pPr>
        <w:pStyle w:val="Sansinterligne"/>
      </w:pPr>
    </w:p>
    <w:p w14:paraId="0D4D2B01" w14:textId="77777777" w:rsidR="009209D2" w:rsidRDefault="009209D2" w:rsidP="000500F2">
      <w:pPr>
        <w:pStyle w:val="Sansinterligne"/>
      </w:pPr>
    </w:p>
    <w:p w14:paraId="3CE777BB" w14:textId="537A1773" w:rsidR="00275123" w:rsidRPr="00E20D7B" w:rsidRDefault="00275123" w:rsidP="000500F2">
      <w:pPr>
        <w:pStyle w:val="Sansinterligne"/>
        <w:rPr>
          <w:b/>
          <w:bCs/>
          <w:sz w:val="24"/>
          <w:szCs w:val="24"/>
          <w:u w:val="single"/>
        </w:rPr>
      </w:pPr>
      <w:r w:rsidRPr="00E20D7B">
        <w:rPr>
          <w:b/>
          <w:bCs/>
          <w:sz w:val="24"/>
          <w:szCs w:val="24"/>
          <w:u w:val="single"/>
        </w:rPr>
        <w:t>Objectifs des inscriptions</w:t>
      </w:r>
    </w:p>
    <w:p w14:paraId="160B4931" w14:textId="77777777" w:rsidR="00275123" w:rsidRDefault="00275123" w:rsidP="000500F2">
      <w:pPr>
        <w:pStyle w:val="Sansinterligne"/>
      </w:pPr>
    </w:p>
    <w:p w14:paraId="0514DD4B" w14:textId="7DC031E9" w:rsidR="00275123" w:rsidRPr="00E20D7B" w:rsidRDefault="00275123" w:rsidP="00E20D7B">
      <w:pPr>
        <w:pStyle w:val="Sansinterligne"/>
        <w:pBdr>
          <w:top w:val="single" w:sz="4" w:space="1" w:color="auto" w:shadow="1"/>
          <w:left w:val="single" w:sz="4" w:space="4" w:color="auto" w:shadow="1"/>
          <w:bottom w:val="single" w:sz="4" w:space="1" w:color="auto" w:shadow="1"/>
          <w:right w:val="single" w:sz="4" w:space="4" w:color="auto" w:shadow="1"/>
        </w:pBdr>
        <w:rPr>
          <w:b/>
          <w:bCs/>
        </w:rPr>
      </w:pPr>
      <w:r w:rsidRPr="00E20D7B">
        <w:rPr>
          <w:b/>
          <w:bCs/>
        </w:rPr>
        <w:t>Chaque participant doit être enregistré avec les informations suivantes :</w:t>
      </w:r>
    </w:p>
    <w:p w14:paraId="08E5A1E6" w14:textId="7C6FB091" w:rsidR="00275123" w:rsidRDefault="00772150" w:rsidP="00772150">
      <w:pPr>
        <w:pStyle w:val="Sansinterligne"/>
        <w:numPr>
          <w:ilvl w:val="0"/>
          <w:numId w:val="11"/>
        </w:numPr>
      </w:pPr>
      <w:r>
        <w:t>Nom</w:t>
      </w:r>
    </w:p>
    <w:p w14:paraId="13A5328B" w14:textId="6249623D" w:rsidR="00772150" w:rsidRDefault="00772150" w:rsidP="00772150">
      <w:pPr>
        <w:pStyle w:val="Sansinterligne"/>
        <w:numPr>
          <w:ilvl w:val="0"/>
          <w:numId w:val="11"/>
        </w:numPr>
      </w:pPr>
      <w:r>
        <w:t>Prénom</w:t>
      </w:r>
    </w:p>
    <w:p w14:paraId="2F650AC4" w14:textId="6F3EA60F" w:rsidR="00772150" w:rsidRDefault="00772150" w:rsidP="00772150">
      <w:pPr>
        <w:pStyle w:val="Sansinterligne"/>
        <w:numPr>
          <w:ilvl w:val="0"/>
          <w:numId w:val="11"/>
        </w:numPr>
      </w:pPr>
      <w:r>
        <w:t>Sexe</w:t>
      </w:r>
    </w:p>
    <w:p w14:paraId="1925E9F6" w14:textId="6220E98E" w:rsidR="00772150" w:rsidRDefault="00772150" w:rsidP="00772150">
      <w:pPr>
        <w:pStyle w:val="Sansinterligne"/>
        <w:numPr>
          <w:ilvl w:val="0"/>
          <w:numId w:val="11"/>
        </w:numPr>
      </w:pPr>
      <w:r>
        <w:t>Date de naissance</w:t>
      </w:r>
    </w:p>
    <w:p w14:paraId="36D4CECE" w14:textId="086CEECE" w:rsidR="00772150" w:rsidRDefault="00772150" w:rsidP="00772150">
      <w:pPr>
        <w:pStyle w:val="Sansinterligne"/>
        <w:numPr>
          <w:ilvl w:val="0"/>
          <w:numId w:val="11"/>
        </w:numPr>
      </w:pPr>
      <w:r>
        <w:t>Fédération (si membre d’une fédération)</w:t>
      </w:r>
    </w:p>
    <w:p w14:paraId="2F4E4AB0" w14:textId="4E59A7A7" w:rsidR="00772150" w:rsidRDefault="00772150" w:rsidP="00772150">
      <w:pPr>
        <w:pStyle w:val="Sansinterligne"/>
        <w:numPr>
          <w:ilvl w:val="0"/>
          <w:numId w:val="11"/>
        </w:numPr>
      </w:pPr>
      <w:r>
        <w:t>N° de licence si FFVélo</w:t>
      </w:r>
    </w:p>
    <w:p w14:paraId="658403E1" w14:textId="7FE41747" w:rsidR="00772150" w:rsidRDefault="00772150" w:rsidP="00772150">
      <w:pPr>
        <w:pStyle w:val="Sansinterligne"/>
        <w:numPr>
          <w:ilvl w:val="0"/>
          <w:numId w:val="11"/>
        </w:numPr>
      </w:pPr>
      <w:r>
        <w:t>Nom et ville du club (si membre d’un club cyclo)</w:t>
      </w:r>
    </w:p>
    <w:p w14:paraId="6C151981" w14:textId="41AAD4F3" w:rsidR="00772150" w:rsidRPr="005B6E34" w:rsidRDefault="00772150" w:rsidP="00772150">
      <w:pPr>
        <w:pStyle w:val="Sansinterligne"/>
        <w:numPr>
          <w:ilvl w:val="0"/>
          <w:numId w:val="11"/>
        </w:numPr>
      </w:pPr>
      <w:r w:rsidRPr="005B6E34">
        <w:t>Parcours choisi</w:t>
      </w:r>
    </w:p>
    <w:p w14:paraId="2615342D" w14:textId="47CC8FAB" w:rsidR="00772150" w:rsidRPr="002E4366" w:rsidRDefault="00772150" w:rsidP="00772150">
      <w:pPr>
        <w:pStyle w:val="Sansinterligne"/>
        <w:numPr>
          <w:ilvl w:val="0"/>
          <w:numId w:val="11"/>
        </w:numPr>
        <w:rPr>
          <w:i/>
          <w:iCs/>
        </w:rPr>
      </w:pPr>
      <w:r w:rsidRPr="002E4366">
        <w:rPr>
          <w:i/>
          <w:iCs/>
        </w:rPr>
        <w:t>N° de feuille de route</w:t>
      </w:r>
      <w:r w:rsidR="00436511">
        <w:rPr>
          <w:rStyle w:val="Appelnotedebasdep"/>
          <w:i/>
          <w:iCs/>
        </w:rPr>
        <w:footnoteReference w:id="1"/>
      </w:r>
    </w:p>
    <w:p w14:paraId="1AC3CE89" w14:textId="16C347E1" w:rsidR="00772150" w:rsidRPr="002E4366" w:rsidRDefault="00436511" w:rsidP="00772150">
      <w:pPr>
        <w:pStyle w:val="Sansinterligne"/>
        <w:numPr>
          <w:ilvl w:val="0"/>
          <w:numId w:val="11"/>
        </w:numPr>
        <w:rPr>
          <w:i/>
          <w:iCs/>
        </w:rPr>
      </w:pPr>
      <w:r>
        <w:rPr>
          <w:i/>
          <w:iCs/>
        </w:rPr>
        <w:t>Paiement</w:t>
      </w:r>
      <w:r w:rsidR="00772150" w:rsidRPr="002E4366">
        <w:rPr>
          <w:i/>
          <w:iCs/>
        </w:rPr>
        <w:t xml:space="preserve"> de l’inscription (global par le club ou montant en € si paiement individuel)</w:t>
      </w:r>
    </w:p>
    <w:p w14:paraId="705F6575" w14:textId="77777777" w:rsidR="00772150" w:rsidRDefault="00772150" w:rsidP="000500F2">
      <w:pPr>
        <w:pStyle w:val="Sansinterligne"/>
      </w:pPr>
    </w:p>
    <w:p w14:paraId="4DBD742E" w14:textId="77777777" w:rsidR="00744274" w:rsidRPr="00FF5673" w:rsidRDefault="00744274" w:rsidP="00744274">
      <w:pPr>
        <w:pStyle w:val="Sansinterligne"/>
        <w:pBdr>
          <w:top w:val="single" w:sz="4" w:space="1" w:color="auto" w:shadow="1"/>
          <w:left w:val="single" w:sz="4" w:space="4" w:color="auto" w:shadow="1"/>
          <w:bottom w:val="single" w:sz="4" w:space="1" w:color="auto" w:shadow="1"/>
          <w:right w:val="single" w:sz="4" w:space="4" w:color="auto" w:shadow="1"/>
        </w:pBdr>
        <w:rPr>
          <w:b/>
          <w:bCs/>
        </w:rPr>
      </w:pPr>
      <w:r w:rsidRPr="00FF5673">
        <w:rPr>
          <w:b/>
          <w:bCs/>
        </w:rPr>
        <w:t xml:space="preserve">On n’utilise que deux documents </w:t>
      </w:r>
      <w:r>
        <w:rPr>
          <w:b/>
          <w:bCs/>
        </w:rPr>
        <w:t>pour consigner l’</w:t>
      </w:r>
      <w:r w:rsidRPr="00FF5673">
        <w:rPr>
          <w:b/>
          <w:bCs/>
        </w:rPr>
        <w:t>enregistrement des participants :</w:t>
      </w:r>
    </w:p>
    <w:p w14:paraId="781EEE63" w14:textId="5265BF64" w:rsidR="00744274" w:rsidRPr="008A4ECD" w:rsidRDefault="00744274" w:rsidP="00E83C1D">
      <w:pPr>
        <w:pStyle w:val="Sansinterligne"/>
      </w:pPr>
      <w:r>
        <w:t>Soit l</w:t>
      </w:r>
      <w:r w:rsidRPr="008A4ECD">
        <w:t>es listes</w:t>
      </w:r>
      <w:r w:rsidR="00E83C1D">
        <w:t> </w:t>
      </w:r>
      <w:r w:rsidR="00AE4860">
        <w:t>de</w:t>
      </w:r>
      <w:r w:rsidRPr="008A4ECD">
        <w:t xml:space="preserve"> clubs</w:t>
      </w:r>
      <w:r w:rsidR="00AE4860">
        <w:t>.</w:t>
      </w:r>
    </w:p>
    <w:p w14:paraId="55AC43ED" w14:textId="02737D02" w:rsidR="00744274" w:rsidRPr="008A4ECD" w:rsidRDefault="00744274" w:rsidP="00E83C1D">
      <w:pPr>
        <w:pStyle w:val="Sansinterligne"/>
      </w:pPr>
      <w:r>
        <w:t>Soit l</w:t>
      </w:r>
      <w:r w:rsidRPr="008A4ECD">
        <w:t xml:space="preserve">es </w:t>
      </w:r>
      <w:r w:rsidR="00E83C1D">
        <w:t>bulletins</w:t>
      </w:r>
      <w:r w:rsidRPr="008A4ECD">
        <w:t xml:space="preserve"> d’inscription individuelle.</w:t>
      </w:r>
    </w:p>
    <w:p w14:paraId="4CB6AD98" w14:textId="4F162C8D" w:rsidR="00744274" w:rsidRDefault="00744274" w:rsidP="00E83C1D">
      <w:pPr>
        <w:pStyle w:val="Sansinterligne"/>
        <w:numPr>
          <w:ilvl w:val="0"/>
          <w:numId w:val="12"/>
        </w:numPr>
      </w:pPr>
      <w:r w:rsidRPr="008A4ECD">
        <w:t xml:space="preserve">Sur ces </w:t>
      </w:r>
      <w:r w:rsidR="00647A02">
        <w:t>documents</w:t>
      </w:r>
      <w:r w:rsidRPr="008A4ECD">
        <w:t>, les participants renseignent eux-mêmes</w:t>
      </w:r>
      <w:r w:rsidR="00647A02">
        <w:t xml:space="preserve"> (soit lors de la préinscription, soit manuellement le jour même)</w:t>
      </w:r>
      <w:r w:rsidRPr="008A4ECD">
        <w:t xml:space="preserve"> les informations demandées, sauf le N° de feuille de route et le mode de règlement de l’inscription qui sont renseignés par le poste d’accueil.</w:t>
      </w:r>
    </w:p>
    <w:p w14:paraId="440DA074" w14:textId="0EF65EC9" w:rsidR="005B6E34" w:rsidRDefault="005B6E34" w:rsidP="00E83C1D">
      <w:pPr>
        <w:pStyle w:val="Sansinterligne"/>
        <w:numPr>
          <w:ilvl w:val="0"/>
          <w:numId w:val="12"/>
        </w:numPr>
      </w:pPr>
      <w:r>
        <w:t>Si non renseigné par le cyclo, le poste d’accueil renseigne aussi le parcours choisi.</w:t>
      </w:r>
    </w:p>
    <w:p w14:paraId="29ABCF0F" w14:textId="7F23A40C" w:rsidR="002C4093" w:rsidRDefault="002C4093" w:rsidP="002C4093">
      <w:pPr>
        <w:pStyle w:val="Sansinterligne"/>
        <w:numPr>
          <w:ilvl w:val="0"/>
          <w:numId w:val="12"/>
        </w:numPr>
      </w:pPr>
      <w:r>
        <w:t xml:space="preserve">Les listes de clubs envoyées à l’avance et </w:t>
      </w:r>
      <w:r w:rsidR="00AE4860">
        <w:t>les bulletins d’inscription individuelle</w:t>
      </w:r>
      <w:r>
        <w:t xml:space="preserve"> des préinscrits sont imprimés à l’avance par les organisateurs.</w:t>
      </w:r>
    </w:p>
    <w:p w14:paraId="58FA23AC" w14:textId="422C6CB1" w:rsidR="00B63C19" w:rsidRDefault="00B63C19" w:rsidP="00E83C1D">
      <w:pPr>
        <w:pStyle w:val="Sansinterligne"/>
        <w:numPr>
          <w:ilvl w:val="0"/>
          <w:numId w:val="12"/>
        </w:numPr>
      </w:pPr>
      <w:r>
        <w:t>Le jour même, un club peut aussi apporter une liste de ses membres qu’on utilisera alors comme liste de club.</w:t>
      </w:r>
      <w:r w:rsidR="002C4093">
        <w:t xml:space="preserve"> Sinon il remplira une liste de club vierge.</w:t>
      </w:r>
    </w:p>
    <w:p w14:paraId="327B583B" w14:textId="77777777" w:rsidR="00E83C1D" w:rsidRDefault="00E83C1D" w:rsidP="00E83C1D">
      <w:pPr>
        <w:pStyle w:val="Sansinterligne"/>
        <w:numPr>
          <w:ilvl w:val="0"/>
          <w:numId w:val="12"/>
        </w:numPr>
      </w:pPr>
      <w:r>
        <w:t>On considère que les personnes inscrites sur une liste de club sont bien licenciées d’une fédération.</w:t>
      </w:r>
    </w:p>
    <w:p w14:paraId="37AB28A9" w14:textId="77777777" w:rsidR="00E83C1D" w:rsidRPr="00E83C1D" w:rsidRDefault="00E83C1D" w:rsidP="00E83C1D">
      <w:pPr>
        <w:pStyle w:val="Sansinterligne"/>
        <w:numPr>
          <w:ilvl w:val="0"/>
          <w:numId w:val="12"/>
        </w:numPr>
      </w:pPr>
      <w:r w:rsidRPr="00E83C1D">
        <w:t>Les non licenciés ou ceux ne pouvant présenter une licence fédérale doivent signer un bulletin d’inscription individuelle.</w:t>
      </w:r>
    </w:p>
    <w:p w14:paraId="4319BCAE" w14:textId="77777777" w:rsidR="00E83C1D" w:rsidRPr="008A4ECD" w:rsidRDefault="00E83C1D" w:rsidP="00744274">
      <w:pPr>
        <w:pStyle w:val="Sansinterligne"/>
      </w:pPr>
    </w:p>
    <w:p w14:paraId="00761983" w14:textId="77777777" w:rsidR="00744274" w:rsidRDefault="00744274" w:rsidP="000500F2">
      <w:pPr>
        <w:pStyle w:val="Sansinterligne"/>
      </w:pPr>
    </w:p>
    <w:p w14:paraId="7D2971A3" w14:textId="63B44821" w:rsidR="00772150" w:rsidRPr="00E20D7B" w:rsidRDefault="00772150" w:rsidP="00E20D7B">
      <w:pPr>
        <w:pStyle w:val="Sansinterligne"/>
        <w:pBdr>
          <w:top w:val="single" w:sz="4" w:space="1" w:color="auto" w:shadow="1"/>
          <w:left w:val="single" w:sz="4" w:space="4" w:color="auto" w:shadow="1"/>
          <w:bottom w:val="single" w:sz="4" w:space="1" w:color="auto" w:shadow="1"/>
          <w:right w:val="single" w:sz="4" w:space="4" w:color="auto" w:shadow="1"/>
        </w:pBdr>
        <w:rPr>
          <w:b/>
          <w:bCs/>
        </w:rPr>
      </w:pPr>
      <w:r w:rsidRPr="00E20D7B">
        <w:rPr>
          <w:b/>
          <w:bCs/>
        </w:rPr>
        <w:t>Une et une seule feuille de route numérotée est remise à chaque participant.</w:t>
      </w:r>
    </w:p>
    <w:p w14:paraId="3DAA0CC8" w14:textId="5FBB6D16" w:rsidR="008D12F3" w:rsidRPr="008A4ECD" w:rsidRDefault="00436511" w:rsidP="000500F2">
      <w:pPr>
        <w:pStyle w:val="Sansinterligne"/>
      </w:pPr>
      <w:r>
        <w:t>Chaque</w:t>
      </w:r>
      <w:r w:rsidR="008D12F3" w:rsidRPr="008A4ECD">
        <w:t xml:space="preserve"> feuille de route </w:t>
      </w:r>
      <w:r>
        <w:t xml:space="preserve">numérotée </w:t>
      </w:r>
      <w:r w:rsidR="008D12F3" w:rsidRPr="008A4ECD">
        <w:t>correspond à un seul participant enregistré</w:t>
      </w:r>
      <w:r>
        <w:t xml:space="preserve"> avec ce numéro</w:t>
      </w:r>
      <w:r w:rsidR="008D12F3" w:rsidRPr="008A4ECD">
        <w:t xml:space="preserve">. Inutile de </w:t>
      </w:r>
      <w:r w:rsidR="00744274">
        <w:t>marquer</w:t>
      </w:r>
      <w:r w:rsidR="008D12F3" w:rsidRPr="008A4ECD">
        <w:t xml:space="preserve"> son nom et le parcours choisi sur sa feuille de route.</w:t>
      </w:r>
    </w:p>
    <w:p w14:paraId="68238356" w14:textId="77777777" w:rsidR="008D12F3" w:rsidRDefault="008D12F3" w:rsidP="000500F2">
      <w:pPr>
        <w:pStyle w:val="Sansinterligne"/>
      </w:pPr>
    </w:p>
    <w:p w14:paraId="255E8327" w14:textId="4CAD0BB2" w:rsidR="00697564" w:rsidRPr="00697564" w:rsidRDefault="00697564" w:rsidP="00697564">
      <w:pPr>
        <w:pStyle w:val="Sansinterligne"/>
        <w:pBdr>
          <w:top w:val="single" w:sz="4" w:space="1" w:color="auto" w:shadow="1"/>
          <w:left w:val="single" w:sz="4" w:space="4" w:color="auto" w:shadow="1"/>
          <w:bottom w:val="single" w:sz="4" w:space="1" w:color="auto" w:shadow="1"/>
          <w:right w:val="single" w:sz="4" w:space="4" w:color="auto" w:shadow="1"/>
        </w:pBdr>
        <w:rPr>
          <w:b/>
          <w:bCs/>
        </w:rPr>
      </w:pPr>
      <w:r w:rsidRPr="00697564">
        <w:rPr>
          <w:b/>
          <w:bCs/>
        </w:rPr>
        <w:t xml:space="preserve">Encaisser les </w:t>
      </w:r>
      <w:r w:rsidR="009A7B32">
        <w:rPr>
          <w:b/>
          <w:bCs/>
        </w:rPr>
        <w:t>frais</w:t>
      </w:r>
      <w:r w:rsidRPr="00697564">
        <w:rPr>
          <w:b/>
          <w:bCs/>
        </w:rPr>
        <w:t xml:space="preserve"> d’inscription</w:t>
      </w:r>
    </w:p>
    <w:p w14:paraId="0F0507DF" w14:textId="0C0C6473" w:rsidR="00697564" w:rsidRDefault="00697564" w:rsidP="000500F2">
      <w:pPr>
        <w:pStyle w:val="Sansinterligne"/>
      </w:pPr>
      <w:r>
        <w:t xml:space="preserve">Licencié FFVélo : </w:t>
      </w:r>
      <w:r w:rsidR="009F24F3">
        <w:t>5 €, sinon : 7 €</w:t>
      </w:r>
      <w:r w:rsidR="00AE4860">
        <w:t>. Possibilité de paiement groupé, sur place ou différé, pour les clubs.</w:t>
      </w:r>
    </w:p>
    <w:p w14:paraId="1D3ADE91" w14:textId="77777777" w:rsidR="00697564" w:rsidRDefault="00697564" w:rsidP="000500F2">
      <w:pPr>
        <w:pStyle w:val="Sansinterligne"/>
      </w:pPr>
    </w:p>
    <w:p w14:paraId="5A2556F6" w14:textId="2E21F83D" w:rsidR="00E20D7B" w:rsidRPr="00E20D7B" w:rsidRDefault="00E20D7B" w:rsidP="00E20D7B">
      <w:pPr>
        <w:pStyle w:val="Sansinterligne"/>
        <w:pBdr>
          <w:top w:val="single" w:sz="4" w:space="1" w:color="auto" w:shadow="1"/>
          <w:left w:val="single" w:sz="4" w:space="4" w:color="auto" w:shadow="1"/>
          <w:bottom w:val="single" w:sz="4" w:space="1" w:color="auto" w:shadow="1"/>
          <w:right w:val="single" w:sz="4" w:space="4" w:color="auto" w:shadow="1"/>
        </w:pBdr>
        <w:rPr>
          <w:b/>
          <w:bCs/>
        </w:rPr>
      </w:pPr>
      <w:r w:rsidRPr="00E20D7B">
        <w:rPr>
          <w:b/>
          <w:bCs/>
        </w:rPr>
        <w:t>Les inscriptions doivent se faire rapidement pour éviter les longues queues d’attente.</w:t>
      </w:r>
    </w:p>
    <w:p w14:paraId="2D153449" w14:textId="7A0489F0" w:rsidR="00FF5673" w:rsidRPr="00FF5673" w:rsidRDefault="00744274" w:rsidP="000500F2">
      <w:pPr>
        <w:pStyle w:val="Sansinterligne"/>
      </w:pPr>
      <w:r>
        <w:t xml:space="preserve">Pour cela, les cyclos renseignent eux-mêmes leurs données, soit </w:t>
      </w:r>
      <w:r w:rsidR="00B63C19">
        <w:t xml:space="preserve">par internet </w:t>
      </w:r>
      <w:r>
        <w:t xml:space="preserve">lors des préinscriptions, soit </w:t>
      </w:r>
      <w:r w:rsidR="00A079B6">
        <w:t xml:space="preserve">le jour même </w:t>
      </w:r>
      <w:r>
        <w:t xml:space="preserve">en apportant une liste de club </w:t>
      </w:r>
      <w:r w:rsidR="00A079B6">
        <w:t>préremplie ou en remplissant manuellement une liste de club ou une fiche d’inscription individuelle.</w:t>
      </w:r>
    </w:p>
    <w:p w14:paraId="55437A3D" w14:textId="276F20AB" w:rsidR="005B6E34" w:rsidRDefault="005B6E34" w:rsidP="000500F2">
      <w:pPr>
        <w:pStyle w:val="Sansinterligne"/>
      </w:pPr>
      <w:r>
        <w:br w:type="page"/>
      </w:r>
    </w:p>
    <w:p w14:paraId="65FA9DB9" w14:textId="5693190A" w:rsidR="000500F2" w:rsidRPr="00E20D7B" w:rsidRDefault="004B4036" w:rsidP="000500F2">
      <w:pPr>
        <w:pStyle w:val="Sansinterligne"/>
        <w:rPr>
          <w:b/>
          <w:bCs/>
          <w:sz w:val="24"/>
          <w:szCs w:val="24"/>
          <w:u w:val="single"/>
        </w:rPr>
      </w:pPr>
      <w:r w:rsidRPr="00E20D7B">
        <w:rPr>
          <w:b/>
          <w:bCs/>
          <w:sz w:val="24"/>
          <w:szCs w:val="24"/>
          <w:u w:val="single"/>
        </w:rPr>
        <w:lastRenderedPageBreak/>
        <w:t>Organisation proposée</w:t>
      </w:r>
      <w:r w:rsidR="00D5682A" w:rsidRPr="00E20D7B">
        <w:rPr>
          <w:b/>
          <w:bCs/>
          <w:sz w:val="24"/>
          <w:szCs w:val="24"/>
          <w:u w:val="single"/>
        </w:rPr>
        <w:t> </w:t>
      </w:r>
      <w:r w:rsidR="005059C1" w:rsidRPr="00E20D7B">
        <w:rPr>
          <w:b/>
          <w:bCs/>
          <w:sz w:val="24"/>
          <w:szCs w:val="24"/>
          <w:u w:val="single"/>
        </w:rPr>
        <w:t>:</w:t>
      </w:r>
    </w:p>
    <w:p w14:paraId="4CD01DDD" w14:textId="77777777" w:rsidR="000500F2" w:rsidRDefault="000500F2" w:rsidP="000500F2">
      <w:pPr>
        <w:pStyle w:val="Sansinterligne"/>
      </w:pPr>
    </w:p>
    <w:p w14:paraId="3E7B3700" w14:textId="0C4AFE66" w:rsidR="0045589C" w:rsidRPr="002E4366" w:rsidRDefault="00757041" w:rsidP="002E4366">
      <w:pPr>
        <w:pStyle w:val="Sansinterligne"/>
        <w:pBdr>
          <w:top w:val="single" w:sz="4" w:space="1" w:color="auto" w:shadow="1"/>
          <w:left w:val="single" w:sz="4" w:space="4" w:color="auto" w:shadow="1"/>
          <w:bottom w:val="single" w:sz="4" w:space="1" w:color="auto" w:shadow="1"/>
          <w:right w:val="single" w:sz="4" w:space="4" w:color="auto" w:shadow="1"/>
        </w:pBdr>
        <w:rPr>
          <w:b/>
          <w:bCs/>
        </w:rPr>
      </w:pPr>
      <w:r>
        <w:rPr>
          <w:b/>
          <w:bCs/>
        </w:rPr>
        <w:t>Avant la randonnée, o</w:t>
      </w:r>
      <w:r w:rsidR="002E4366" w:rsidRPr="002E4366">
        <w:rPr>
          <w:b/>
          <w:bCs/>
        </w:rPr>
        <w:t>n fait la promotion des préinscriptions, ce qui permet de collecter le maximum de données à l’avance :</w:t>
      </w:r>
    </w:p>
    <w:p w14:paraId="400F6118" w14:textId="44C5138B" w:rsidR="002E4366" w:rsidRPr="008A4ECD" w:rsidRDefault="002E4366" w:rsidP="002E4366">
      <w:pPr>
        <w:pStyle w:val="Sansinterligne"/>
      </w:pPr>
      <w:r w:rsidRPr="008A4ECD">
        <w:t>Sur notre site web, deux formulaires sont mis à disposition pour les préinscriptions :</w:t>
      </w:r>
    </w:p>
    <w:p w14:paraId="290CA166" w14:textId="3FC394A2" w:rsidR="002E4366" w:rsidRPr="008A4ECD" w:rsidRDefault="002E4366" w:rsidP="002E4366">
      <w:pPr>
        <w:pStyle w:val="Sansinterligne"/>
        <w:numPr>
          <w:ilvl w:val="0"/>
          <w:numId w:val="12"/>
        </w:numPr>
      </w:pPr>
      <w:r w:rsidRPr="008A4ECD">
        <w:t>Un tableau Excel vierge pour les listes des clubs, à renvoyer à l’Abeille Cyclotourisme</w:t>
      </w:r>
    </w:p>
    <w:p w14:paraId="64988B10" w14:textId="659B69B1" w:rsidR="002E4366" w:rsidRPr="008A4ECD" w:rsidRDefault="002E4366" w:rsidP="002E4366">
      <w:pPr>
        <w:pStyle w:val="Sansinterligne"/>
        <w:numPr>
          <w:ilvl w:val="0"/>
          <w:numId w:val="12"/>
        </w:numPr>
      </w:pPr>
      <w:r w:rsidRPr="008A4ECD">
        <w:t>Un formulaire Google en ligne pour les fiches d’inscription individuelle.</w:t>
      </w:r>
    </w:p>
    <w:p w14:paraId="5858620C" w14:textId="77777777" w:rsidR="00757041" w:rsidRDefault="00757041" w:rsidP="000500F2">
      <w:pPr>
        <w:pStyle w:val="Sansinterligne"/>
      </w:pPr>
    </w:p>
    <w:p w14:paraId="61A19460" w14:textId="3FE33C30" w:rsidR="008A4ECD" w:rsidRPr="008A4ECD" w:rsidRDefault="008A4ECD" w:rsidP="008A4ECD">
      <w:pPr>
        <w:pStyle w:val="Sansinterligne"/>
        <w:pBdr>
          <w:top w:val="single" w:sz="4" w:space="1" w:color="auto" w:shadow="1"/>
          <w:left w:val="single" w:sz="4" w:space="4" w:color="auto" w:shadow="1"/>
          <w:bottom w:val="single" w:sz="4" w:space="1" w:color="auto" w:shadow="1"/>
          <w:right w:val="single" w:sz="4" w:space="4" w:color="auto" w:shadow="1"/>
        </w:pBdr>
        <w:rPr>
          <w:b/>
          <w:bCs/>
        </w:rPr>
      </w:pPr>
      <w:r w:rsidRPr="008A4ECD">
        <w:rPr>
          <w:b/>
          <w:bCs/>
        </w:rPr>
        <w:t>Avant la randonnée, on imprime tous les documents nécessaires aux inscriptions</w:t>
      </w:r>
      <w:r w:rsidR="005B6E34">
        <w:rPr>
          <w:b/>
          <w:bCs/>
        </w:rPr>
        <w:t> :</w:t>
      </w:r>
    </w:p>
    <w:p w14:paraId="319772D7" w14:textId="3BE28DAF" w:rsidR="00757041" w:rsidRPr="008A4ECD" w:rsidRDefault="00757041" w:rsidP="00757041">
      <w:pPr>
        <w:pStyle w:val="Sansinterligne"/>
        <w:numPr>
          <w:ilvl w:val="0"/>
          <w:numId w:val="13"/>
        </w:numPr>
      </w:pPr>
      <w:r w:rsidRPr="008A4ECD">
        <w:t xml:space="preserve">Les listes club </w:t>
      </w:r>
      <w:r w:rsidR="008A4ECD" w:rsidRPr="008A4ECD">
        <w:t>obtenues par préinscription</w:t>
      </w:r>
    </w:p>
    <w:p w14:paraId="39CB012F" w14:textId="5688DDE2" w:rsidR="00757041" w:rsidRPr="008A4ECD" w:rsidRDefault="00757041" w:rsidP="00757041">
      <w:pPr>
        <w:pStyle w:val="Sansinterligne"/>
        <w:numPr>
          <w:ilvl w:val="0"/>
          <w:numId w:val="13"/>
        </w:numPr>
      </w:pPr>
      <w:r w:rsidRPr="008A4ECD">
        <w:t>Les fiches d</w:t>
      </w:r>
      <w:r w:rsidR="008A4ECD" w:rsidRPr="008A4ECD">
        <w:t>e pré</w:t>
      </w:r>
      <w:r w:rsidRPr="008A4ECD">
        <w:t>inscription individuelle</w:t>
      </w:r>
      <w:r w:rsidR="00470BB1">
        <w:t xml:space="preserve"> par WEB</w:t>
      </w:r>
      <w:r w:rsidRPr="008A4ECD">
        <w:t xml:space="preserve">, </w:t>
      </w:r>
      <w:r w:rsidR="00B63C19">
        <w:t>imprimées à l’avance</w:t>
      </w:r>
      <w:r w:rsidR="008A4ECD">
        <w:t xml:space="preserve">, </w:t>
      </w:r>
      <w:r w:rsidRPr="008A4ECD">
        <w:t>classées par ordre alphabétique des noms</w:t>
      </w:r>
      <w:r w:rsidRPr="008A4ECD">
        <w:rPr>
          <w:rStyle w:val="Appelnotedebasdep"/>
        </w:rPr>
        <w:footnoteReference w:id="2"/>
      </w:r>
      <w:r w:rsidRPr="008A4ECD">
        <w:t>.</w:t>
      </w:r>
      <w:r w:rsidR="00436511">
        <w:t xml:space="preserve"> </w:t>
      </w:r>
      <w:r w:rsidR="005A3A57">
        <w:t>Elles seront</w:t>
      </w:r>
      <w:r w:rsidR="00436511">
        <w:t xml:space="preserve"> signées par les participants</w:t>
      </w:r>
      <w:r w:rsidR="005A3A57">
        <w:t>.</w:t>
      </w:r>
    </w:p>
    <w:p w14:paraId="68A5786B" w14:textId="52342BB7" w:rsidR="008A4ECD" w:rsidRPr="008A4ECD" w:rsidRDefault="008A4ECD" w:rsidP="00757041">
      <w:pPr>
        <w:pStyle w:val="Sansinterligne"/>
        <w:numPr>
          <w:ilvl w:val="0"/>
          <w:numId w:val="13"/>
        </w:numPr>
      </w:pPr>
      <w:r w:rsidRPr="008A4ECD">
        <w:t xml:space="preserve">Des listes vierges </w:t>
      </w:r>
      <w:r>
        <w:t>pour les</w:t>
      </w:r>
      <w:r w:rsidRPr="008A4ECD">
        <w:t xml:space="preserve"> club</w:t>
      </w:r>
      <w:r>
        <w:t>s</w:t>
      </w:r>
    </w:p>
    <w:p w14:paraId="7A7C48F1" w14:textId="42A05B1A" w:rsidR="008A4ECD" w:rsidRPr="008A4ECD" w:rsidRDefault="008A4ECD" w:rsidP="00757041">
      <w:pPr>
        <w:pStyle w:val="Sansinterligne"/>
        <w:numPr>
          <w:ilvl w:val="0"/>
          <w:numId w:val="13"/>
        </w:numPr>
      </w:pPr>
      <w:r w:rsidRPr="008A4ECD">
        <w:t>Des fiches d’inscription individuelle vierges</w:t>
      </w:r>
    </w:p>
    <w:p w14:paraId="04755A02" w14:textId="51281935" w:rsidR="008A4ECD" w:rsidRPr="008A4ECD" w:rsidRDefault="008A4ECD" w:rsidP="00757041">
      <w:pPr>
        <w:pStyle w:val="Sansinterligne"/>
        <w:numPr>
          <w:ilvl w:val="0"/>
          <w:numId w:val="13"/>
        </w:numPr>
      </w:pPr>
      <w:r w:rsidRPr="008A4ECD">
        <w:t xml:space="preserve">Des feuilles de route prénumérotées, </w:t>
      </w:r>
      <w:r>
        <w:t>propres à</w:t>
      </w:r>
      <w:r w:rsidRPr="008A4ECD">
        <w:t xml:space="preserve"> chaque poste</w:t>
      </w:r>
      <w:r w:rsidR="00B63C19">
        <w:t xml:space="preserve"> (postes A, B, C)</w:t>
      </w:r>
    </w:p>
    <w:p w14:paraId="2654B619" w14:textId="3862BA4F" w:rsidR="008A4ECD" w:rsidRDefault="008A4ECD" w:rsidP="00757041">
      <w:pPr>
        <w:pStyle w:val="Sansinterligne"/>
        <w:numPr>
          <w:ilvl w:val="0"/>
          <w:numId w:val="13"/>
        </w:numPr>
      </w:pPr>
      <w:r w:rsidRPr="008A4ECD">
        <w:t>Des feuilles de route non prénumérotées</w:t>
      </w:r>
    </w:p>
    <w:p w14:paraId="03507B38" w14:textId="599B5D9A" w:rsidR="009209D2" w:rsidRDefault="009209D2" w:rsidP="00757041">
      <w:pPr>
        <w:pStyle w:val="Sansinterligne"/>
        <w:numPr>
          <w:ilvl w:val="0"/>
          <w:numId w:val="13"/>
        </w:numPr>
      </w:pPr>
      <w:r>
        <w:t>Le fléchage pour l’orientation vers les postes d’inscription</w:t>
      </w:r>
    </w:p>
    <w:p w14:paraId="082CE68E" w14:textId="733AAA95" w:rsidR="009209D2" w:rsidRPr="008A4ECD" w:rsidRDefault="009209D2" w:rsidP="00757041">
      <w:pPr>
        <w:pStyle w:val="Sansinterligne"/>
        <w:numPr>
          <w:ilvl w:val="0"/>
          <w:numId w:val="13"/>
        </w:numPr>
      </w:pPr>
      <w:r>
        <w:t>Tout ce qui doit être affiché (règlement, cartes, etc.)</w:t>
      </w:r>
    </w:p>
    <w:p w14:paraId="3B101794" w14:textId="77777777" w:rsidR="002E4366" w:rsidRDefault="002E4366" w:rsidP="000500F2">
      <w:pPr>
        <w:pStyle w:val="Sansinterligne"/>
      </w:pPr>
    </w:p>
    <w:p w14:paraId="4E22A064" w14:textId="6EAB2176" w:rsidR="00FE07CE" w:rsidRPr="00000F92" w:rsidRDefault="00A079B6" w:rsidP="00000F92">
      <w:pPr>
        <w:pStyle w:val="Sansinterligne"/>
        <w:pBdr>
          <w:top w:val="single" w:sz="4" w:space="1" w:color="auto" w:shadow="1"/>
          <w:left w:val="single" w:sz="4" w:space="4" w:color="auto" w:shadow="1"/>
          <w:bottom w:val="single" w:sz="4" w:space="1" w:color="auto" w:shadow="1"/>
          <w:right w:val="single" w:sz="4" w:space="4" w:color="auto" w:shadow="1"/>
        </w:pBdr>
        <w:rPr>
          <w:b/>
          <w:bCs/>
        </w:rPr>
      </w:pPr>
      <w:r>
        <w:rPr>
          <w:b/>
          <w:bCs/>
        </w:rPr>
        <w:t>Le jour de la randonnée,</w:t>
      </w:r>
      <w:r w:rsidR="00916976" w:rsidRPr="00000F92">
        <w:rPr>
          <w:b/>
          <w:bCs/>
        </w:rPr>
        <w:t xml:space="preserve"> t</w:t>
      </w:r>
      <w:r w:rsidR="00FE07CE" w:rsidRPr="00000F92">
        <w:rPr>
          <w:b/>
          <w:bCs/>
        </w:rPr>
        <w:t xml:space="preserve">rois postes d’inscription sont prévus : </w:t>
      </w:r>
    </w:p>
    <w:p w14:paraId="1E6B55DD" w14:textId="6B85FBC5" w:rsidR="00FE07CE" w:rsidRDefault="00FE07CE" w:rsidP="008A4ECD">
      <w:pPr>
        <w:pStyle w:val="Sansinterligne"/>
        <w:numPr>
          <w:ilvl w:val="0"/>
          <w:numId w:val="10"/>
        </w:numPr>
      </w:pPr>
      <w:r>
        <w:t xml:space="preserve">Licenciés </w:t>
      </w:r>
      <w:r w:rsidR="00916976">
        <w:t>des</w:t>
      </w:r>
      <w:r>
        <w:t xml:space="preserve"> clubs </w:t>
      </w:r>
      <w:r w:rsidR="00000F92">
        <w:t>classés par</w:t>
      </w:r>
      <w:r>
        <w:t xml:space="preserve"> villes de A à </w:t>
      </w:r>
      <w:r w:rsidR="00916976">
        <w:t>L</w:t>
      </w:r>
    </w:p>
    <w:p w14:paraId="61BA135E" w14:textId="3C221CEB" w:rsidR="0025329A" w:rsidRDefault="0025329A" w:rsidP="008A4ECD">
      <w:pPr>
        <w:pStyle w:val="Sansinterligne"/>
        <w:numPr>
          <w:ilvl w:val="0"/>
          <w:numId w:val="10"/>
        </w:numPr>
      </w:pPr>
      <w:r>
        <w:t xml:space="preserve">Licenciés </w:t>
      </w:r>
      <w:r w:rsidR="00916976">
        <w:t xml:space="preserve">des </w:t>
      </w:r>
      <w:r>
        <w:t xml:space="preserve">clubs </w:t>
      </w:r>
      <w:r w:rsidR="00000F92">
        <w:t>classés par</w:t>
      </w:r>
      <w:r>
        <w:t xml:space="preserve"> villes de M à </w:t>
      </w:r>
      <w:r w:rsidR="00916976">
        <w:t>R</w:t>
      </w:r>
      <w:r w:rsidR="00000F92">
        <w:rPr>
          <w:rStyle w:val="Appelnotedebasdep"/>
        </w:rPr>
        <w:footnoteReference w:id="3"/>
      </w:r>
      <w:r>
        <w:t xml:space="preserve">, </w:t>
      </w:r>
    </w:p>
    <w:p w14:paraId="152D28F8" w14:textId="75D47367" w:rsidR="00FE07CE" w:rsidRDefault="00916976" w:rsidP="008A4ECD">
      <w:pPr>
        <w:pStyle w:val="Sansinterligne"/>
        <w:numPr>
          <w:ilvl w:val="0"/>
          <w:numId w:val="10"/>
        </w:numPr>
      </w:pPr>
      <w:r>
        <w:t xml:space="preserve">Licenciés des clubs </w:t>
      </w:r>
      <w:r w:rsidR="00000F92">
        <w:t>classés par</w:t>
      </w:r>
      <w:r>
        <w:t xml:space="preserve"> villes de S à Z + individuels (dont préinscrits)</w:t>
      </w:r>
    </w:p>
    <w:p w14:paraId="05B50744" w14:textId="5FA11B86" w:rsidR="00AD3578" w:rsidRDefault="00AD3578" w:rsidP="00AD3578">
      <w:pPr>
        <w:pStyle w:val="Sansinterligne"/>
      </w:pPr>
      <w:r>
        <w:t>Deux appariteurs par poste. Une caisse par poste.</w:t>
      </w:r>
    </w:p>
    <w:p w14:paraId="12B680F6" w14:textId="77777777" w:rsidR="004E010C" w:rsidRDefault="004E010C" w:rsidP="004E010C">
      <w:pPr>
        <w:pStyle w:val="Sansinterligne"/>
      </w:pPr>
    </w:p>
    <w:p w14:paraId="291D9C4F" w14:textId="7C2E4113" w:rsidR="004E010C" w:rsidRPr="007571AE" w:rsidRDefault="004E010C" w:rsidP="004E010C">
      <w:pPr>
        <w:pStyle w:val="Sansinterligne"/>
        <w:pBdr>
          <w:top w:val="single" w:sz="4" w:space="1" w:color="auto" w:shadow="1"/>
          <w:left w:val="single" w:sz="4" w:space="4" w:color="auto" w:shadow="1"/>
          <w:bottom w:val="single" w:sz="4" w:space="1" w:color="auto" w:shadow="1"/>
          <w:right w:val="single" w:sz="4" w:space="4" w:color="auto" w:shadow="1"/>
        </w:pBdr>
        <w:rPr>
          <w:b/>
          <w:bCs/>
        </w:rPr>
      </w:pPr>
      <w:r w:rsidRPr="007571AE">
        <w:rPr>
          <w:b/>
          <w:bCs/>
        </w:rPr>
        <w:t>Quel document d’enregistrement</w:t>
      </w:r>
      <w:r>
        <w:rPr>
          <w:b/>
          <w:bCs/>
        </w:rPr>
        <w:t xml:space="preserve"> utiliser</w:t>
      </w:r>
      <w:r w:rsidRPr="007571AE">
        <w:rPr>
          <w:b/>
          <w:bCs/>
        </w:rPr>
        <w:t> ?</w:t>
      </w:r>
    </w:p>
    <w:p w14:paraId="7002398B" w14:textId="77777777" w:rsidR="004E010C" w:rsidRDefault="004E010C" w:rsidP="004E010C">
      <w:pPr>
        <w:pStyle w:val="Sansinterligne"/>
        <w:numPr>
          <w:ilvl w:val="0"/>
          <w:numId w:val="19"/>
        </w:numPr>
      </w:pPr>
      <w:r>
        <w:t xml:space="preserve">Club préinscrit : sa </w:t>
      </w:r>
      <w:r w:rsidRPr="004E010C">
        <w:rPr>
          <w:u w:val="single"/>
        </w:rPr>
        <w:t>liste club préimprimée</w:t>
      </w:r>
      <w:r>
        <w:t>, disponible au poste dudit club</w:t>
      </w:r>
    </w:p>
    <w:p w14:paraId="20668834" w14:textId="08F57167" w:rsidR="004E010C" w:rsidRDefault="004E010C" w:rsidP="004E010C">
      <w:pPr>
        <w:pStyle w:val="Sansinterligne"/>
        <w:numPr>
          <w:ilvl w:val="0"/>
          <w:numId w:val="19"/>
        </w:numPr>
      </w:pPr>
      <w:r>
        <w:t xml:space="preserve">Club apportant une liste : </w:t>
      </w:r>
      <w:r w:rsidRPr="004E010C">
        <w:rPr>
          <w:u w:val="single"/>
        </w:rPr>
        <w:t>sa liste club apportée</w:t>
      </w:r>
      <w:r>
        <w:br/>
      </w:r>
      <w:r w:rsidRPr="00946333">
        <w:rPr>
          <w:i/>
          <w:iCs/>
        </w:rPr>
        <w:t xml:space="preserve">Nota : sur les listes apportées le jour même, </w:t>
      </w:r>
      <w:r w:rsidR="00AD3578">
        <w:rPr>
          <w:i/>
          <w:iCs/>
        </w:rPr>
        <w:t xml:space="preserve">au besoin </w:t>
      </w:r>
      <w:r w:rsidRPr="00946333">
        <w:rPr>
          <w:i/>
          <w:iCs/>
        </w:rPr>
        <w:t xml:space="preserve">rajouter à la main </w:t>
      </w:r>
      <w:r w:rsidR="005B6E34">
        <w:rPr>
          <w:i/>
          <w:iCs/>
        </w:rPr>
        <w:t>trois</w:t>
      </w:r>
      <w:r w:rsidRPr="00946333">
        <w:rPr>
          <w:i/>
          <w:iCs/>
        </w:rPr>
        <w:t xml:space="preserve"> colonnes : </w:t>
      </w:r>
      <w:r w:rsidR="005B6E34">
        <w:rPr>
          <w:i/>
          <w:iCs/>
        </w:rPr>
        <w:t xml:space="preserve">« Parcours choisi », </w:t>
      </w:r>
      <w:r w:rsidRPr="00946333">
        <w:rPr>
          <w:i/>
          <w:iCs/>
        </w:rPr>
        <w:t>« N° de feuille de route » et « </w:t>
      </w:r>
      <w:r>
        <w:rPr>
          <w:i/>
          <w:iCs/>
        </w:rPr>
        <w:t>Pai</w:t>
      </w:r>
      <w:r w:rsidRPr="00946333">
        <w:rPr>
          <w:i/>
          <w:iCs/>
        </w:rPr>
        <w:t>ement individuel ».</w:t>
      </w:r>
    </w:p>
    <w:p w14:paraId="1883EC5D" w14:textId="77777777" w:rsidR="004E010C" w:rsidRDefault="004E010C" w:rsidP="004E010C">
      <w:pPr>
        <w:pStyle w:val="Sansinterligne"/>
        <w:numPr>
          <w:ilvl w:val="0"/>
          <w:numId w:val="19"/>
        </w:numPr>
      </w:pPr>
      <w:r>
        <w:t xml:space="preserve">Club non préinscrit, sans liste apportée : une </w:t>
      </w:r>
      <w:r w:rsidRPr="004E010C">
        <w:rPr>
          <w:u w:val="single"/>
        </w:rPr>
        <w:t>liste club vierge</w:t>
      </w:r>
      <w:r>
        <w:t xml:space="preserve"> à remplir sur place</w:t>
      </w:r>
    </w:p>
    <w:p w14:paraId="180F6B7A" w14:textId="6DCCF03F" w:rsidR="004E010C" w:rsidRDefault="004E010C" w:rsidP="004E010C">
      <w:pPr>
        <w:pStyle w:val="Sansinterligne"/>
        <w:numPr>
          <w:ilvl w:val="0"/>
          <w:numId w:val="19"/>
        </w:numPr>
      </w:pPr>
      <w:r>
        <w:t>Individuel préinscrit </w:t>
      </w:r>
      <w:r w:rsidR="00470BB1">
        <w:t xml:space="preserve">par WEB </w:t>
      </w:r>
      <w:r>
        <w:t xml:space="preserve">: sa </w:t>
      </w:r>
      <w:r w:rsidRPr="004E010C">
        <w:rPr>
          <w:u w:val="single"/>
        </w:rPr>
        <w:t>fiche d’inscription individuelle préimprimée</w:t>
      </w:r>
      <w:r>
        <w:t xml:space="preserve"> disponible au poste C</w:t>
      </w:r>
    </w:p>
    <w:p w14:paraId="229AE9EF" w14:textId="3A8F8FC0" w:rsidR="004E010C" w:rsidRDefault="004E010C" w:rsidP="004E010C">
      <w:pPr>
        <w:pStyle w:val="Sansinterligne"/>
        <w:numPr>
          <w:ilvl w:val="0"/>
          <w:numId w:val="19"/>
        </w:numPr>
      </w:pPr>
      <w:r>
        <w:t xml:space="preserve">Individuel non préinscrit : une </w:t>
      </w:r>
      <w:r w:rsidRPr="004E010C">
        <w:rPr>
          <w:u w:val="single"/>
        </w:rPr>
        <w:t>fiche d’inscription individuelle vierge</w:t>
      </w:r>
      <w:r>
        <w:t xml:space="preserve"> à remplir sur place</w:t>
      </w:r>
      <w:r w:rsidR="00AE4860">
        <w:t xml:space="preserve"> au poste C</w:t>
      </w:r>
    </w:p>
    <w:p w14:paraId="45E52402" w14:textId="0D0BA619" w:rsidR="0073397A" w:rsidRPr="0073397A" w:rsidRDefault="0073397A" w:rsidP="0073397A">
      <w:pPr>
        <w:pStyle w:val="Sansinterligne"/>
        <w:rPr>
          <w:i/>
          <w:iCs/>
        </w:rPr>
      </w:pPr>
      <w:r w:rsidRPr="0073397A">
        <w:rPr>
          <w:i/>
          <w:iCs/>
        </w:rPr>
        <w:t xml:space="preserve">Nota : </w:t>
      </w:r>
      <w:r>
        <w:rPr>
          <w:i/>
          <w:iCs/>
        </w:rPr>
        <w:t>p</w:t>
      </w:r>
      <w:r w:rsidRPr="0073397A">
        <w:rPr>
          <w:i/>
          <w:iCs/>
        </w:rPr>
        <w:t xml:space="preserve">our </w:t>
      </w:r>
      <w:r>
        <w:rPr>
          <w:i/>
          <w:iCs/>
        </w:rPr>
        <w:t>les documents d’inscription vierges</w:t>
      </w:r>
      <w:r w:rsidRPr="0073397A">
        <w:rPr>
          <w:i/>
          <w:iCs/>
        </w:rPr>
        <w:t>, nous mettons à disposition des tables avec des stylos, des listes vierges de club et des fiches d’inscription individuelles vierges.</w:t>
      </w:r>
    </w:p>
    <w:p w14:paraId="25F9804A" w14:textId="602F2823" w:rsidR="0073397A" w:rsidRPr="0073397A" w:rsidRDefault="0073397A" w:rsidP="000500F2">
      <w:pPr>
        <w:pStyle w:val="Sansinterligne"/>
        <w:rPr>
          <w:i/>
          <w:iCs/>
        </w:rPr>
      </w:pPr>
      <w:r w:rsidRPr="0073397A">
        <w:rPr>
          <w:i/>
          <w:iCs/>
        </w:rPr>
        <w:t>Rappel : le N° de feuille de route</w:t>
      </w:r>
      <w:r w:rsidR="00AD3578">
        <w:rPr>
          <w:i/>
          <w:iCs/>
        </w:rPr>
        <w:t>,</w:t>
      </w:r>
      <w:r w:rsidRPr="0073397A">
        <w:rPr>
          <w:i/>
          <w:iCs/>
        </w:rPr>
        <w:t xml:space="preserve"> le mode de </w:t>
      </w:r>
      <w:r w:rsidR="007571AE">
        <w:rPr>
          <w:i/>
          <w:iCs/>
        </w:rPr>
        <w:t>paiement</w:t>
      </w:r>
      <w:r w:rsidRPr="0073397A">
        <w:rPr>
          <w:i/>
          <w:iCs/>
        </w:rPr>
        <w:t xml:space="preserve"> de l’inscription </w:t>
      </w:r>
      <w:r w:rsidR="00AD3578">
        <w:rPr>
          <w:i/>
          <w:iCs/>
        </w:rPr>
        <w:t xml:space="preserve">et si besoin le parcours choisi </w:t>
      </w:r>
      <w:r w:rsidRPr="0073397A">
        <w:rPr>
          <w:i/>
          <w:iCs/>
        </w:rPr>
        <w:t>sont renseignés par le</w:t>
      </w:r>
      <w:r>
        <w:rPr>
          <w:i/>
          <w:iCs/>
        </w:rPr>
        <w:t xml:space="preserve">s Abeilles du </w:t>
      </w:r>
      <w:r w:rsidRPr="0073397A">
        <w:rPr>
          <w:i/>
          <w:iCs/>
        </w:rPr>
        <w:t>poste d’accueil.</w:t>
      </w:r>
    </w:p>
    <w:p w14:paraId="6A6A8E56" w14:textId="77777777" w:rsidR="007F1661" w:rsidRDefault="007F1661" w:rsidP="000500F2">
      <w:pPr>
        <w:pStyle w:val="Sansinterligne"/>
      </w:pPr>
    </w:p>
    <w:p w14:paraId="5809D3AD" w14:textId="7E23DA67" w:rsidR="00000F92" w:rsidRPr="006E569A" w:rsidRDefault="00D508EC" w:rsidP="00000F92">
      <w:pPr>
        <w:pStyle w:val="Sansinterligne"/>
        <w:pBdr>
          <w:top w:val="single" w:sz="4" w:space="1" w:color="auto" w:shadow="1"/>
          <w:left w:val="single" w:sz="4" w:space="4" w:color="auto" w:shadow="1"/>
          <w:bottom w:val="single" w:sz="4" w:space="1" w:color="auto" w:shadow="1"/>
          <w:right w:val="single" w:sz="4" w:space="4" w:color="auto" w:shadow="1"/>
        </w:pBdr>
        <w:rPr>
          <w:b/>
          <w:bCs/>
        </w:rPr>
      </w:pPr>
      <w:r w:rsidRPr="006E569A">
        <w:rPr>
          <w:b/>
          <w:bCs/>
        </w:rPr>
        <w:t>Pour chaque cyclo, l</w:t>
      </w:r>
      <w:r w:rsidR="00000F92" w:rsidRPr="006E569A">
        <w:rPr>
          <w:b/>
          <w:bCs/>
        </w:rPr>
        <w:t xml:space="preserve">es tâches </w:t>
      </w:r>
      <w:r w:rsidR="00C521B1" w:rsidRPr="006E569A">
        <w:rPr>
          <w:b/>
          <w:bCs/>
        </w:rPr>
        <w:t xml:space="preserve">qui restent </w:t>
      </w:r>
      <w:r w:rsidR="00000F92" w:rsidRPr="006E569A">
        <w:rPr>
          <w:b/>
          <w:bCs/>
        </w:rPr>
        <w:t xml:space="preserve">à accomplir par les postes </w:t>
      </w:r>
      <w:r w:rsidR="005A3A57">
        <w:rPr>
          <w:b/>
          <w:bCs/>
        </w:rPr>
        <w:t xml:space="preserve">d’inscription </w:t>
      </w:r>
      <w:r w:rsidRPr="006E569A">
        <w:rPr>
          <w:b/>
          <w:bCs/>
        </w:rPr>
        <w:t>concernent principalement l’enregistrement de l’inscription, la fourniture d’une feuille de route et</w:t>
      </w:r>
      <w:r w:rsidR="007571AE">
        <w:rPr>
          <w:b/>
          <w:bCs/>
        </w:rPr>
        <w:t> l’encaissement (à consigner)</w:t>
      </w:r>
      <w:r w:rsidRPr="006E569A">
        <w:rPr>
          <w:b/>
          <w:bCs/>
        </w:rPr>
        <w:t xml:space="preserve"> des frais d’inscription</w:t>
      </w:r>
      <w:r w:rsidR="005A3A57">
        <w:rPr>
          <w:b/>
          <w:bCs/>
        </w:rPr>
        <w:t>. Pour cela, il faut :</w:t>
      </w:r>
    </w:p>
    <w:p w14:paraId="07EDC14D" w14:textId="4E0245B4" w:rsidR="00000F92" w:rsidRDefault="00000F92" w:rsidP="002C1B32">
      <w:pPr>
        <w:pStyle w:val="Sansinterligne"/>
        <w:numPr>
          <w:ilvl w:val="0"/>
          <w:numId w:val="14"/>
        </w:numPr>
      </w:pPr>
      <w:r>
        <w:t>Accueillir les participants</w:t>
      </w:r>
    </w:p>
    <w:p w14:paraId="48734A4C" w14:textId="56367421" w:rsidR="00000F92" w:rsidRDefault="00000F92" w:rsidP="002C1B32">
      <w:pPr>
        <w:pStyle w:val="Sansinterligne"/>
        <w:numPr>
          <w:ilvl w:val="0"/>
          <w:numId w:val="14"/>
        </w:numPr>
      </w:pPr>
      <w:r>
        <w:lastRenderedPageBreak/>
        <w:t xml:space="preserve">Vérifier qu’ils sont au bon poste </w:t>
      </w:r>
      <w:r w:rsidR="002C1B32">
        <w:t>d’inscription</w:t>
      </w:r>
      <w:r w:rsidR="005A3A57">
        <w:rPr>
          <w:rStyle w:val="Appelnotedebasdep"/>
        </w:rPr>
        <w:footnoteReference w:id="4"/>
      </w:r>
    </w:p>
    <w:p w14:paraId="03AD1A9D" w14:textId="3D4F32A2" w:rsidR="002C1B32" w:rsidRDefault="002C1B32" w:rsidP="002C1B32">
      <w:pPr>
        <w:pStyle w:val="Sansinterligne"/>
        <w:numPr>
          <w:ilvl w:val="0"/>
          <w:numId w:val="14"/>
        </w:numPr>
      </w:pPr>
      <w:r>
        <w:t>Demander : club ou individuel, préinscrit ou non, liste club apportée, afin de trouver</w:t>
      </w:r>
      <w:r>
        <w:rPr>
          <w:rStyle w:val="Appelnotedebasdep"/>
        </w:rPr>
        <w:footnoteReference w:id="5"/>
      </w:r>
      <w:r>
        <w:t xml:space="preserve"> </w:t>
      </w:r>
      <w:r w:rsidRPr="00D508EC">
        <w:rPr>
          <w:u w:val="single"/>
        </w:rPr>
        <w:t>le document d’enregistrement</w:t>
      </w:r>
      <w:r w:rsidR="00FF5673">
        <w:t xml:space="preserve"> </w:t>
      </w:r>
      <w:r w:rsidR="005A3A57">
        <w:t xml:space="preserve">ad ’hoc </w:t>
      </w:r>
      <w:r w:rsidR="00FF5673">
        <w:t>(</w:t>
      </w:r>
      <w:r w:rsidR="007571AE">
        <w:t>voir ci-dessus</w:t>
      </w:r>
      <w:r w:rsidR="00FF5673">
        <w:t xml:space="preserve">) </w:t>
      </w:r>
    </w:p>
    <w:p w14:paraId="70A7CE2A" w14:textId="7D4F3484" w:rsidR="00C521B1" w:rsidRDefault="00C521B1" w:rsidP="002C1B32">
      <w:pPr>
        <w:pStyle w:val="Sansinterligne"/>
        <w:numPr>
          <w:ilvl w:val="0"/>
          <w:numId w:val="14"/>
        </w:numPr>
      </w:pPr>
      <w:r>
        <w:t>Sur le document d’enregistrement, voir si le club ou le cyclo individuel est membre de la FFVélo (frais d’inscription : 5 €) ou non (frais d’inscription 7 €).</w:t>
      </w:r>
    </w:p>
    <w:p w14:paraId="6A60E50F" w14:textId="13897D1D" w:rsidR="0050514B" w:rsidRDefault="0050514B" w:rsidP="002C1B32">
      <w:pPr>
        <w:pStyle w:val="Sansinterligne"/>
        <w:numPr>
          <w:ilvl w:val="0"/>
          <w:numId w:val="14"/>
        </w:numPr>
      </w:pPr>
      <w:r>
        <w:t xml:space="preserve">Pour les clubs, demander si le </w:t>
      </w:r>
      <w:r w:rsidR="00D508EC" w:rsidRPr="00D508EC">
        <w:t>règlement</w:t>
      </w:r>
      <w:r w:rsidRPr="00D508EC">
        <w:t xml:space="preserve"> des </w:t>
      </w:r>
      <w:r w:rsidR="00D508EC" w:rsidRPr="00D508EC">
        <w:rPr>
          <w:u w:val="single"/>
        </w:rPr>
        <w:t>frais d’</w:t>
      </w:r>
      <w:r w:rsidRPr="00D508EC">
        <w:rPr>
          <w:u w:val="single"/>
        </w:rPr>
        <w:t>inscription</w:t>
      </w:r>
      <w:r>
        <w:t xml:space="preserve"> sera global ou individuel. Si paiement global, renseigner sur la liste du club les coordonnées du responsable du règlement.</w:t>
      </w:r>
    </w:p>
    <w:p w14:paraId="0517B8FF" w14:textId="52CEDCF9" w:rsidR="005B6E34" w:rsidRDefault="005B6E34" w:rsidP="005B6E34">
      <w:pPr>
        <w:pStyle w:val="Sansinterligne"/>
        <w:numPr>
          <w:ilvl w:val="0"/>
          <w:numId w:val="14"/>
        </w:numPr>
      </w:pPr>
      <w:r>
        <w:t xml:space="preserve">Si non renseigné par </w:t>
      </w:r>
      <w:r w:rsidR="00AD3578">
        <w:t>un</w:t>
      </w:r>
      <w:r>
        <w:t xml:space="preserve"> cyclo, le poste d’accueil renseigne le parcours choisi.</w:t>
      </w:r>
    </w:p>
    <w:p w14:paraId="04D9C8FE" w14:textId="23AA2C58" w:rsidR="002C1B32" w:rsidRDefault="00FF5673" w:rsidP="002C1B32">
      <w:pPr>
        <w:pStyle w:val="Sansinterligne"/>
        <w:numPr>
          <w:ilvl w:val="0"/>
          <w:numId w:val="14"/>
        </w:numPr>
      </w:pPr>
      <w:r>
        <w:t xml:space="preserve">Donner à chaque participant une </w:t>
      </w:r>
      <w:r w:rsidRPr="00D508EC">
        <w:rPr>
          <w:u w:val="single"/>
        </w:rPr>
        <w:t>feuille de route numérotée</w:t>
      </w:r>
      <w:r>
        <w:t xml:space="preserve">, en </w:t>
      </w:r>
      <w:r w:rsidR="007571AE">
        <w:t>enregistrer</w:t>
      </w:r>
      <w:r>
        <w:t xml:space="preserve"> le numéro sur le document d’enregistrement</w:t>
      </w:r>
      <w:r w:rsidR="0050514B">
        <w:t xml:space="preserve">, en </w:t>
      </w:r>
      <w:r w:rsidR="005E30C0">
        <w:t xml:space="preserve">correspondance </w:t>
      </w:r>
      <w:r w:rsidR="0050514B">
        <w:t>du nom de chaque participant.</w:t>
      </w:r>
      <w:r w:rsidR="00647A02">
        <w:t xml:space="preserve"> Cela valide l’enregistrement du cyclo.</w:t>
      </w:r>
    </w:p>
    <w:p w14:paraId="041E33DB" w14:textId="6E3E20B5" w:rsidR="00647A02" w:rsidRDefault="00647A02" w:rsidP="002C1B32">
      <w:pPr>
        <w:pStyle w:val="Sansinterligne"/>
        <w:numPr>
          <w:ilvl w:val="0"/>
          <w:numId w:val="14"/>
        </w:numPr>
      </w:pPr>
      <w:r>
        <w:t xml:space="preserve">Si toutes les feuilles de route prénumérotées ont été utilisées, préparer de nouvelles feuilles en </w:t>
      </w:r>
      <w:r w:rsidR="00127DC7">
        <w:t>continuant la numérotation à écrire manuellement sur des feuilles vierges.</w:t>
      </w:r>
    </w:p>
    <w:p w14:paraId="26F6DD04" w14:textId="477C4D89" w:rsidR="00C90B1F" w:rsidRDefault="00C90B1F" w:rsidP="002C1B32">
      <w:pPr>
        <w:pStyle w:val="Sansinterligne"/>
        <w:numPr>
          <w:ilvl w:val="0"/>
          <w:numId w:val="14"/>
        </w:numPr>
      </w:pPr>
      <w:r>
        <w:t xml:space="preserve">Faire signer les </w:t>
      </w:r>
      <w:r w:rsidR="005E30C0">
        <w:t xml:space="preserve">éventuelles </w:t>
      </w:r>
      <w:r w:rsidRPr="005E30C0">
        <w:rPr>
          <w:u w:val="single"/>
        </w:rPr>
        <w:t>fiches d’inscription individuelle</w:t>
      </w:r>
      <w:r>
        <w:t xml:space="preserve"> non signées.</w:t>
      </w:r>
    </w:p>
    <w:p w14:paraId="66C9C260" w14:textId="19BA631C" w:rsidR="0050514B" w:rsidRDefault="0050514B" w:rsidP="002C1B32">
      <w:pPr>
        <w:pStyle w:val="Sansinterligne"/>
        <w:numPr>
          <w:ilvl w:val="0"/>
          <w:numId w:val="14"/>
        </w:numPr>
      </w:pPr>
      <w:r>
        <w:t xml:space="preserve">Si paiement individuel, </w:t>
      </w:r>
      <w:r w:rsidRPr="00D508EC">
        <w:t xml:space="preserve">encaisser </w:t>
      </w:r>
      <w:r w:rsidR="00D508EC" w:rsidRPr="00D508EC">
        <w:rPr>
          <w:u w:val="single"/>
        </w:rPr>
        <w:t>les frais d’inscription</w:t>
      </w:r>
      <w:r>
        <w:t xml:space="preserve"> et indiquer le montant payé sur le document d’enregistrement, en regard du nom de chaque participant.</w:t>
      </w:r>
    </w:p>
    <w:p w14:paraId="4327FF11" w14:textId="32ECBAC9" w:rsidR="00EE3178" w:rsidRDefault="00EE3178" w:rsidP="002C1B32">
      <w:pPr>
        <w:pStyle w:val="Sansinterligne"/>
        <w:numPr>
          <w:ilvl w:val="0"/>
          <w:numId w:val="14"/>
        </w:numPr>
      </w:pPr>
      <w:r>
        <w:t xml:space="preserve">Si paiement global par un club </w:t>
      </w:r>
      <w:r w:rsidRPr="00AE4860">
        <w:t>au retour de la randonnée</w:t>
      </w:r>
      <w:r>
        <w:t xml:space="preserve">, </w:t>
      </w:r>
      <w:r w:rsidR="00AE4860">
        <w:t xml:space="preserve">ou a posteriori par le trésorier du club, </w:t>
      </w:r>
      <w:r>
        <w:t xml:space="preserve">l’indiquer sur </w:t>
      </w:r>
      <w:r w:rsidR="007571AE">
        <w:t xml:space="preserve">le </w:t>
      </w:r>
      <w:r>
        <w:t>document d’enregistrement du club.</w:t>
      </w:r>
    </w:p>
    <w:p w14:paraId="4CF17ED3" w14:textId="77777777" w:rsidR="007571AE" w:rsidRDefault="007571AE" w:rsidP="007571AE">
      <w:pPr>
        <w:pStyle w:val="Sansinterligne"/>
      </w:pPr>
    </w:p>
    <w:p w14:paraId="712B9459" w14:textId="158EB7EC" w:rsidR="00916976" w:rsidRPr="0050514B" w:rsidRDefault="0050514B" w:rsidP="0050514B">
      <w:pPr>
        <w:pStyle w:val="Sansinterligne"/>
        <w:pBdr>
          <w:top w:val="single" w:sz="4" w:space="1" w:color="auto" w:shadow="1"/>
          <w:left w:val="single" w:sz="4" w:space="4" w:color="auto" w:shadow="1"/>
          <w:bottom w:val="single" w:sz="4" w:space="1" w:color="auto" w:shadow="1"/>
          <w:right w:val="single" w:sz="4" w:space="4" w:color="auto" w:shadow="1"/>
        </w:pBdr>
        <w:rPr>
          <w:b/>
          <w:bCs/>
        </w:rPr>
      </w:pPr>
      <w:r w:rsidRPr="0050514B">
        <w:rPr>
          <w:b/>
          <w:bCs/>
        </w:rPr>
        <w:t>De la souplesse est possible dans cette organisation :</w:t>
      </w:r>
    </w:p>
    <w:p w14:paraId="71DD99F6" w14:textId="17FA0789" w:rsidR="00916976" w:rsidRDefault="0045589C" w:rsidP="00EE3178">
      <w:pPr>
        <w:pStyle w:val="Sansinterligne"/>
        <w:numPr>
          <w:ilvl w:val="0"/>
          <w:numId w:val="15"/>
        </w:numPr>
      </w:pPr>
      <w:r>
        <w:t xml:space="preserve">En cas d’affluence, un poste désœuvré peut </w:t>
      </w:r>
      <w:r w:rsidR="00652FB9">
        <w:t xml:space="preserve">détacher un de ses appariteurs pour </w:t>
      </w:r>
      <w:r>
        <w:t>aider un poste surchargé.</w:t>
      </w:r>
      <w:r w:rsidR="00C90B1F">
        <w:t xml:space="preserve"> </w:t>
      </w:r>
      <w:r w:rsidR="00652FB9" w:rsidRPr="0077714B">
        <w:rPr>
          <w:u w:val="single"/>
        </w:rPr>
        <w:t>Le détaché</w:t>
      </w:r>
      <w:r w:rsidR="00C90B1F" w:rsidRPr="0077714B">
        <w:rPr>
          <w:u w:val="single"/>
        </w:rPr>
        <w:t xml:space="preserve"> utilise alors </w:t>
      </w:r>
      <w:r w:rsidR="00652FB9" w:rsidRPr="0077714B">
        <w:rPr>
          <w:u w:val="single"/>
        </w:rPr>
        <w:t>l</w:t>
      </w:r>
      <w:r w:rsidR="00C90B1F" w:rsidRPr="0077714B">
        <w:rPr>
          <w:u w:val="single"/>
        </w:rPr>
        <w:t xml:space="preserve">es </w:t>
      </w:r>
      <w:r w:rsidR="00652FB9" w:rsidRPr="0077714B">
        <w:rPr>
          <w:u w:val="single"/>
        </w:rPr>
        <w:t>documents d’enregistrement, l</w:t>
      </w:r>
      <w:r w:rsidR="00C90B1F" w:rsidRPr="0077714B">
        <w:rPr>
          <w:u w:val="single"/>
        </w:rPr>
        <w:t xml:space="preserve">es feuilles de route numérotées et </w:t>
      </w:r>
      <w:r w:rsidR="00652FB9" w:rsidRPr="0077714B">
        <w:rPr>
          <w:u w:val="single"/>
        </w:rPr>
        <w:t>l</w:t>
      </w:r>
      <w:r w:rsidR="00C90B1F" w:rsidRPr="0077714B">
        <w:rPr>
          <w:u w:val="single"/>
        </w:rPr>
        <w:t>a caisse</w:t>
      </w:r>
      <w:r w:rsidR="00652FB9" w:rsidRPr="0077714B">
        <w:rPr>
          <w:u w:val="single"/>
        </w:rPr>
        <w:t xml:space="preserve"> du poste surchargé</w:t>
      </w:r>
      <w:r w:rsidR="00C90B1F">
        <w:t>.</w:t>
      </w:r>
    </w:p>
    <w:p w14:paraId="49A17FAE" w14:textId="01D83D6F" w:rsidR="0045589C" w:rsidRDefault="007F1661" w:rsidP="00EE3178">
      <w:pPr>
        <w:pStyle w:val="Sansinterligne"/>
        <w:numPr>
          <w:ilvl w:val="0"/>
          <w:numId w:val="15"/>
        </w:numPr>
      </w:pPr>
      <w:r>
        <w:t xml:space="preserve">S’ils sont </w:t>
      </w:r>
      <w:r w:rsidR="0050514B">
        <w:t>membre</w:t>
      </w:r>
      <w:r>
        <w:t>s</w:t>
      </w:r>
      <w:r w:rsidR="0050514B">
        <w:t xml:space="preserve"> d’un club</w:t>
      </w:r>
      <w:r>
        <w:t xml:space="preserve"> peu représenté</w:t>
      </w:r>
      <w:r w:rsidR="0050514B">
        <w:t>, les cyclos esseulés peuvent utiliser une fiche d’inscription individuelle</w:t>
      </w:r>
      <w:r w:rsidR="00C90B1F">
        <w:t xml:space="preserve"> vierge plutôt qu’une liste de club vierge.</w:t>
      </w:r>
    </w:p>
    <w:p w14:paraId="510BD1E4" w14:textId="4E6A5E65" w:rsidR="0050514B" w:rsidRDefault="00EE3178" w:rsidP="00EE3178">
      <w:pPr>
        <w:pStyle w:val="Sansinterligne"/>
        <w:numPr>
          <w:ilvl w:val="0"/>
          <w:numId w:val="15"/>
        </w:numPr>
      </w:pPr>
      <w:r>
        <w:t xml:space="preserve">Pour un même club, </w:t>
      </w:r>
      <w:r w:rsidR="00652FB9">
        <w:t>il peut arriver que deux</w:t>
      </w:r>
      <w:r>
        <w:t xml:space="preserve"> documents d’enregistrements différents</w:t>
      </w:r>
      <w:r>
        <w:rPr>
          <w:rStyle w:val="Appelnotedebasdep"/>
        </w:rPr>
        <w:footnoteReference w:id="6"/>
      </w:r>
      <w:r>
        <w:t xml:space="preserve"> </w:t>
      </w:r>
      <w:r w:rsidR="00545086">
        <w:t xml:space="preserve">soient utilisés </w:t>
      </w:r>
      <w:r>
        <w:t xml:space="preserve">(liste club </w:t>
      </w:r>
      <w:r w:rsidR="0077714B">
        <w:t xml:space="preserve">par certains cyclos </w:t>
      </w:r>
      <w:r>
        <w:t>et fiche</w:t>
      </w:r>
      <w:r w:rsidR="00652FB9">
        <w:t xml:space="preserve"> d’inscription</w:t>
      </w:r>
      <w:r>
        <w:t xml:space="preserve"> individuelle</w:t>
      </w:r>
      <w:r w:rsidR="0077714B">
        <w:t xml:space="preserve"> par les autres</w:t>
      </w:r>
      <w:r>
        <w:t>).</w:t>
      </w:r>
      <w:r w:rsidR="00652FB9">
        <w:t xml:space="preserve"> </w:t>
      </w:r>
      <w:r w:rsidR="00545086">
        <w:t>Ce n’est pas grave, il faut juste y faire attention lors du comptage final des participants du club.</w:t>
      </w:r>
    </w:p>
    <w:p w14:paraId="4DC4CB92" w14:textId="34ADFCD1" w:rsidR="00C521B1" w:rsidRDefault="00C521B1" w:rsidP="00EE3178">
      <w:pPr>
        <w:pStyle w:val="Sansinterligne"/>
        <w:numPr>
          <w:ilvl w:val="0"/>
          <w:numId w:val="15"/>
        </w:numPr>
      </w:pPr>
      <w:r>
        <w:t xml:space="preserve">On considère qu’une liste club avec mention d’une fédération (envoyée à l’avance, apportée sur place, remplie sur place), suffit à certifier l’affiliation </w:t>
      </w:r>
      <w:r w:rsidR="00127DC7">
        <w:t xml:space="preserve">de ses membres </w:t>
      </w:r>
      <w:r>
        <w:t>à une fédération</w:t>
      </w:r>
      <w:r w:rsidR="00D508EC">
        <w:rPr>
          <w:rStyle w:val="Appelnotedebasdep"/>
        </w:rPr>
        <w:footnoteReference w:id="7"/>
      </w:r>
      <w:r>
        <w:t>.</w:t>
      </w:r>
    </w:p>
    <w:p w14:paraId="3E240E0C" w14:textId="77777777" w:rsidR="00EE3178" w:rsidRDefault="00EE3178" w:rsidP="000500F2">
      <w:pPr>
        <w:pStyle w:val="Sansinterligne"/>
      </w:pPr>
    </w:p>
    <w:p w14:paraId="75F8DB21" w14:textId="6E095DE7" w:rsidR="00EE3178" w:rsidRPr="00EE3178" w:rsidRDefault="00EE3178" w:rsidP="00EE3178">
      <w:pPr>
        <w:pStyle w:val="Sansinterligne"/>
        <w:pBdr>
          <w:top w:val="single" w:sz="4" w:space="1" w:color="auto" w:shadow="1"/>
          <w:left w:val="single" w:sz="4" w:space="4" w:color="auto" w:shadow="1"/>
          <w:bottom w:val="single" w:sz="4" w:space="1" w:color="auto" w:shadow="1"/>
          <w:right w:val="single" w:sz="4" w:space="4" w:color="auto" w:shadow="1"/>
        </w:pBdr>
        <w:rPr>
          <w:b/>
          <w:bCs/>
        </w:rPr>
      </w:pPr>
      <w:r w:rsidRPr="00EE3178">
        <w:rPr>
          <w:b/>
          <w:bCs/>
        </w:rPr>
        <w:t>De la rigueur est nécessaire </w:t>
      </w:r>
      <w:r w:rsidR="005E30C0">
        <w:rPr>
          <w:b/>
          <w:bCs/>
        </w:rPr>
        <w:t xml:space="preserve">sur les points suivants </w:t>
      </w:r>
      <w:r w:rsidRPr="00EE3178">
        <w:rPr>
          <w:b/>
          <w:bCs/>
        </w:rPr>
        <w:t>:</w:t>
      </w:r>
    </w:p>
    <w:p w14:paraId="4C0C8198" w14:textId="06D3E2CB" w:rsidR="00EE3178" w:rsidRDefault="00EE3178" w:rsidP="00C90B1F">
      <w:pPr>
        <w:pStyle w:val="Sansinterligne"/>
        <w:numPr>
          <w:ilvl w:val="0"/>
          <w:numId w:val="16"/>
        </w:numPr>
      </w:pPr>
      <w:r>
        <w:t>Tout participant doit être enregistré</w:t>
      </w:r>
    </w:p>
    <w:p w14:paraId="32C1E9BD" w14:textId="0251540F" w:rsidR="0077714B" w:rsidRDefault="0077714B" w:rsidP="00C90B1F">
      <w:pPr>
        <w:pStyle w:val="Sansinterligne"/>
        <w:numPr>
          <w:ilvl w:val="0"/>
          <w:numId w:val="16"/>
        </w:numPr>
      </w:pPr>
      <w:r>
        <w:t>Tout participant doit payer son inscription. Les paiements globaux par les clubs sont acceptés, les paiements individuels sont enregistrés sur le document d’enregistrement.</w:t>
      </w:r>
    </w:p>
    <w:p w14:paraId="223B4DB5" w14:textId="4D90D4F0" w:rsidR="00C90B1F" w:rsidRDefault="001A6C2F" w:rsidP="00C90B1F">
      <w:pPr>
        <w:pStyle w:val="Sansinterligne"/>
        <w:numPr>
          <w:ilvl w:val="0"/>
          <w:numId w:val="16"/>
        </w:numPr>
      </w:pPr>
      <w:r>
        <w:t>Chaque</w:t>
      </w:r>
      <w:r w:rsidR="00C90B1F">
        <w:t xml:space="preserve"> fiche d’inscription individuelle doit être signé</w:t>
      </w:r>
      <w:r>
        <w:t>e</w:t>
      </w:r>
      <w:r w:rsidR="00C90B1F">
        <w:t xml:space="preserve"> par le </w:t>
      </w:r>
      <w:r w:rsidR="005E30C0">
        <w:t>participant</w:t>
      </w:r>
    </w:p>
    <w:p w14:paraId="5975CBF2" w14:textId="6990AA17" w:rsidR="00127DC7" w:rsidRDefault="00127DC7" w:rsidP="00C90B1F">
      <w:pPr>
        <w:pStyle w:val="Sansinterligne"/>
        <w:numPr>
          <w:ilvl w:val="0"/>
          <w:numId w:val="16"/>
        </w:numPr>
      </w:pPr>
      <w:r>
        <w:t>Pas de trou ou de doublon dans les numéros des feuilles de route</w:t>
      </w:r>
    </w:p>
    <w:p w14:paraId="6E01A6EF" w14:textId="03F2ABEA" w:rsidR="00EE3178" w:rsidRPr="00652FB9" w:rsidRDefault="00C90B1F" w:rsidP="00C90B1F">
      <w:pPr>
        <w:pStyle w:val="Sansinterligne"/>
        <w:numPr>
          <w:ilvl w:val="0"/>
          <w:numId w:val="16"/>
        </w:numPr>
      </w:pPr>
      <w:r>
        <w:t>À</w:t>
      </w:r>
      <w:r w:rsidR="00EE3178" w:rsidRPr="00EE3178">
        <w:t xml:space="preserve"> la fin des inscriptions, </w:t>
      </w:r>
      <w:r w:rsidR="00652FB9">
        <w:t xml:space="preserve">dans chaque poste, </w:t>
      </w:r>
      <w:r w:rsidR="00EE3178" w:rsidRPr="00EE3178">
        <w:t>il doit y avoir le même nombre d’inscrits que de feuilles de route distribuées</w:t>
      </w:r>
      <w:r w:rsidR="0077714B">
        <w:t xml:space="preserve"> et de paiements de frais d’inscription.</w:t>
      </w:r>
    </w:p>
    <w:p w14:paraId="506E0301" w14:textId="4DDA97D1" w:rsidR="00EE3178" w:rsidRDefault="00C90B1F" w:rsidP="00C90B1F">
      <w:pPr>
        <w:pStyle w:val="Sansinterligne"/>
        <w:numPr>
          <w:ilvl w:val="0"/>
          <w:numId w:val="16"/>
        </w:numPr>
      </w:pPr>
      <w:r>
        <w:t>À</w:t>
      </w:r>
      <w:r w:rsidR="00EE3178" w:rsidRPr="00EE3178">
        <w:t xml:space="preserve"> la fin des inscriptions, </w:t>
      </w:r>
      <w:r w:rsidR="00EE3178">
        <w:t xml:space="preserve">les caisses </w:t>
      </w:r>
      <w:r>
        <w:t xml:space="preserve">de chaque poste </w:t>
      </w:r>
      <w:r w:rsidR="00EE3178">
        <w:t xml:space="preserve">doivent </w:t>
      </w:r>
      <w:r w:rsidR="005E30C0">
        <w:t xml:space="preserve">contenir le total des </w:t>
      </w:r>
      <w:r w:rsidR="00EE3178">
        <w:t xml:space="preserve">règlements </w:t>
      </w:r>
      <w:r w:rsidR="0077714B">
        <w:t>encaissés</w:t>
      </w:r>
      <w:r>
        <w:t xml:space="preserve"> </w:t>
      </w:r>
      <w:r w:rsidR="00C521B1">
        <w:t xml:space="preserve">par le poste </w:t>
      </w:r>
      <w:r>
        <w:t>+ le fond</w:t>
      </w:r>
      <w:r w:rsidR="005E30C0">
        <w:t>s</w:t>
      </w:r>
      <w:r>
        <w:t xml:space="preserve"> de caisse de départ</w:t>
      </w:r>
      <w:r w:rsidR="00EE3178">
        <w:t>.</w:t>
      </w:r>
    </w:p>
    <w:p w14:paraId="517EB7D9" w14:textId="30218C66" w:rsidR="00652FB9" w:rsidRPr="00EE3178" w:rsidRDefault="00652FB9" w:rsidP="00C90B1F">
      <w:pPr>
        <w:pStyle w:val="Sansinterligne"/>
        <w:numPr>
          <w:ilvl w:val="0"/>
          <w:numId w:val="16"/>
        </w:numPr>
      </w:pPr>
      <w:r>
        <w:t>Les documents d’enregistrement, feuilles de route numérotées et caisse ne doivent pas être mélangés entre les postes d’enregistrement.</w:t>
      </w:r>
    </w:p>
    <w:p w14:paraId="30E5768C" w14:textId="77777777" w:rsidR="00EE3178" w:rsidRDefault="00EE3178" w:rsidP="000500F2">
      <w:pPr>
        <w:pStyle w:val="Sansinterligne"/>
      </w:pPr>
    </w:p>
    <w:p w14:paraId="3A9FB1B4" w14:textId="60C7453A" w:rsidR="00B5017F" w:rsidRPr="00D508EC" w:rsidRDefault="0077714B" w:rsidP="004E010C">
      <w:pPr>
        <w:pStyle w:val="Sansinterligne"/>
        <w:jc w:val="center"/>
        <w:rPr>
          <w:b/>
          <w:bCs/>
          <w:sz w:val="24"/>
          <w:szCs w:val="24"/>
          <w:u w:val="single"/>
        </w:rPr>
      </w:pPr>
      <w:r>
        <w:rPr>
          <w:b/>
          <w:bCs/>
          <w:sz w:val="24"/>
          <w:szCs w:val="24"/>
          <w:u w:val="single"/>
        </w:rPr>
        <w:lastRenderedPageBreak/>
        <w:t>ANNEXE : r</w:t>
      </w:r>
      <w:r w:rsidR="00B5017F" w:rsidRPr="00D508EC">
        <w:rPr>
          <w:b/>
          <w:bCs/>
          <w:sz w:val="24"/>
          <w:szCs w:val="24"/>
          <w:u w:val="single"/>
        </w:rPr>
        <w:t>appel des consignes FFVélo</w:t>
      </w:r>
    </w:p>
    <w:p w14:paraId="5F5E388D" w14:textId="77777777" w:rsidR="00B5017F" w:rsidRDefault="00B5017F" w:rsidP="000500F2">
      <w:pPr>
        <w:pStyle w:val="Sansinterligne"/>
      </w:pPr>
    </w:p>
    <w:p w14:paraId="196D8EAC" w14:textId="134AB76A" w:rsidR="00B5017F" w:rsidRPr="00B5017F" w:rsidRDefault="00B5017F" w:rsidP="000500F2">
      <w:pPr>
        <w:pStyle w:val="Sansinterligne"/>
        <w:rPr>
          <w:u w:val="single"/>
        </w:rPr>
      </w:pPr>
      <w:r w:rsidRPr="00B5017F">
        <w:rPr>
          <w:u w:val="single"/>
        </w:rPr>
        <w:t>Documents</w:t>
      </w:r>
    </w:p>
    <w:p w14:paraId="6920ADD5" w14:textId="6125050E" w:rsidR="00B5017F" w:rsidRDefault="00B5017F" w:rsidP="00B5017F">
      <w:pPr>
        <w:pStyle w:val="Sansinterligne"/>
      </w:pPr>
      <w:r>
        <w:t>Tous les documents comportent toujours le logo fédéral en première page, et respectent les statuts et règlements de la Fédération (Règlement intérieur, Règlement de sécurité, Charte sur la publicité et les cahiers des charges propres à certaines organisations).</w:t>
      </w:r>
    </w:p>
    <w:p w14:paraId="2A2B725D" w14:textId="7D23564C" w:rsidR="00B5017F" w:rsidRDefault="00B5017F" w:rsidP="00B5017F">
      <w:pPr>
        <w:pStyle w:val="Sansinterligne"/>
        <w:numPr>
          <w:ilvl w:val="0"/>
          <w:numId w:val="3"/>
        </w:numPr>
      </w:pPr>
      <w:r>
        <w:t>Le règlement spécifique à la manifestation et les consignes particulières seront portés à la connaissance de tous les participants par affichage sur les lieux de l’organisation ou autre moyen d’information.</w:t>
      </w:r>
    </w:p>
    <w:p w14:paraId="5F3789DA" w14:textId="799ABDF4" w:rsidR="00B5017F" w:rsidRDefault="00B5017F" w:rsidP="00B5017F">
      <w:pPr>
        <w:pStyle w:val="Sansinterligne"/>
        <w:numPr>
          <w:ilvl w:val="0"/>
          <w:numId w:val="3"/>
        </w:numPr>
      </w:pPr>
      <w:r>
        <w:t>L’enregistrement des inscriptions est une disposition obligatoire. Elle permet d’identifier tous les participants, leur appartenance (club ou membre Individuel, non licencié, licencié d’une autre Fédération), et de vérifier la validité de leur assurance.</w:t>
      </w:r>
    </w:p>
    <w:p w14:paraId="68423826" w14:textId="13EED5B3" w:rsidR="00B5017F" w:rsidRDefault="00B5017F" w:rsidP="00B5017F">
      <w:pPr>
        <w:pStyle w:val="Sansinterligne"/>
        <w:numPr>
          <w:ilvl w:val="0"/>
          <w:numId w:val="3"/>
        </w:numPr>
      </w:pPr>
      <w:r>
        <w:t>La carte de route nominative est remise à chaque participant avant le départ sur le parcours. Elle comporte le nom de la randonnée et celui de l’organisateur, la date, le nom du participant, son numéro d’inscription, le parcours choisi, les numéros d’appel d’urgence et les consignes de sécurité. Nb : ce document est obligatoire vis à vis de l’assurance fédérale.</w:t>
      </w:r>
    </w:p>
    <w:p w14:paraId="0DB61FD9" w14:textId="77777777" w:rsidR="00B5017F" w:rsidRDefault="00B5017F" w:rsidP="00B5017F">
      <w:pPr>
        <w:pStyle w:val="Sansinterligne"/>
      </w:pPr>
    </w:p>
    <w:p w14:paraId="0A63FB20" w14:textId="47B6B134" w:rsidR="00B5017F" w:rsidRPr="00B5017F" w:rsidRDefault="00B5017F" w:rsidP="00B5017F">
      <w:pPr>
        <w:pStyle w:val="Sansinterligne"/>
        <w:rPr>
          <w:u w:val="single"/>
        </w:rPr>
      </w:pPr>
      <w:r w:rsidRPr="00B5017F">
        <w:rPr>
          <w:u w:val="single"/>
        </w:rPr>
        <w:t>Inscriptions</w:t>
      </w:r>
    </w:p>
    <w:p w14:paraId="66DAF6D3" w14:textId="77777777" w:rsidR="001C3853" w:rsidRPr="001C3853" w:rsidRDefault="001C3853" w:rsidP="001C3853">
      <w:pPr>
        <w:pStyle w:val="Sansinterligne"/>
        <w:numPr>
          <w:ilvl w:val="0"/>
          <w:numId w:val="4"/>
        </w:numPr>
      </w:pPr>
      <w:r w:rsidRPr="001C3853">
        <w:rPr>
          <w:b/>
          <w:bCs/>
        </w:rPr>
        <w:t>Modalité d’inscription à une manifestation sportive organisée par la Fédération française de cyclotourisme</w:t>
      </w:r>
      <w:r w:rsidRPr="001C3853">
        <w:t> </w:t>
      </w:r>
    </w:p>
    <w:p w14:paraId="793BD98F" w14:textId="77777777" w:rsidR="001C3853" w:rsidRPr="001C3853" w:rsidRDefault="001C3853" w:rsidP="001C3853">
      <w:pPr>
        <w:pStyle w:val="Sansinterligne"/>
      </w:pPr>
      <w:r w:rsidRPr="001C3853">
        <w:t xml:space="preserve">L’inscription à une manifestation sportive organisée ou validée par la Fédération française de cyclotourisme est subordonnée à la </w:t>
      </w:r>
      <w:r w:rsidRPr="001C3853">
        <w:rPr>
          <w:b/>
          <w:bCs/>
        </w:rPr>
        <w:t>simple présentation d’une licence délivrée par la Fédération française de cyclotourisme</w:t>
      </w:r>
      <w:r w:rsidRPr="001C3853">
        <w:t xml:space="preserve">. Lors d’une inscription, </w:t>
      </w:r>
      <w:r w:rsidRPr="001C3853">
        <w:rPr>
          <w:b/>
          <w:bCs/>
        </w:rPr>
        <w:t>les listes de licenciés proposées par nos clubs sont autorisées.</w:t>
      </w:r>
      <w:r w:rsidRPr="001C3853">
        <w:t> Les non licenciés suivent les obligations du paragraphe 2. </w:t>
      </w:r>
    </w:p>
    <w:p w14:paraId="08164C26" w14:textId="77777777" w:rsidR="001C3853" w:rsidRPr="001C3853" w:rsidRDefault="001C3853" w:rsidP="001C3853">
      <w:pPr>
        <w:pStyle w:val="Sansinterligne"/>
      </w:pPr>
      <w:r w:rsidRPr="001C3853">
        <w:t>Rappel : L'utilisation du PSGI permet de saisir automatiquement le numéro et l'identité du licencié (gain de temps et économie de papier) </w:t>
      </w:r>
    </w:p>
    <w:p w14:paraId="5A73F165" w14:textId="77777777" w:rsidR="001C3853" w:rsidRPr="001C3853" w:rsidRDefault="001C3853" w:rsidP="001C3853">
      <w:pPr>
        <w:pStyle w:val="Sansinterligne"/>
      </w:pPr>
    </w:p>
    <w:p w14:paraId="2D00943F" w14:textId="26FDA970" w:rsidR="001C3853" w:rsidRPr="001C3853" w:rsidRDefault="00752C1E" w:rsidP="001C3853">
      <w:pPr>
        <w:pStyle w:val="Sansinterligne"/>
        <w:numPr>
          <w:ilvl w:val="0"/>
          <w:numId w:val="5"/>
        </w:numPr>
      </w:pPr>
      <w:r>
        <w:rPr>
          <w:b/>
          <w:bCs/>
        </w:rPr>
        <w:t>Nouveauté 2024 : p</w:t>
      </w:r>
      <w:r w:rsidR="001C3853" w:rsidRPr="001C3853">
        <w:rPr>
          <w:b/>
          <w:bCs/>
        </w:rPr>
        <w:t>our les non-licenciés ou absence de licence fédérale, la personne majeure doit remplir le bulletin d’inscription et atteste sur l’honneur :</w:t>
      </w:r>
      <w:r w:rsidR="001C3853" w:rsidRPr="001C3853">
        <w:t> </w:t>
      </w:r>
    </w:p>
    <w:p w14:paraId="0A440597" w14:textId="77777777" w:rsidR="001C3853" w:rsidRPr="001C3853" w:rsidRDefault="001C3853" w:rsidP="001C3853">
      <w:pPr>
        <w:pStyle w:val="Sansinterligne"/>
        <w:numPr>
          <w:ilvl w:val="1"/>
          <w:numId w:val="6"/>
        </w:numPr>
      </w:pPr>
      <w:r w:rsidRPr="001C3853">
        <w:rPr>
          <w:b/>
          <w:bCs/>
          <w:i/>
          <w:iCs/>
        </w:rPr>
        <w:t>Avoir pris connaissance du questionnaire de santé et des règles d’or.</w:t>
      </w:r>
      <w:r w:rsidRPr="001C3853">
        <w:t> </w:t>
      </w:r>
    </w:p>
    <w:p w14:paraId="6E971704" w14:textId="77777777" w:rsidR="001C3853" w:rsidRPr="001C3853" w:rsidRDefault="001C3853" w:rsidP="001C3853">
      <w:pPr>
        <w:pStyle w:val="Sansinterligne"/>
        <w:numPr>
          <w:ilvl w:val="1"/>
          <w:numId w:val="6"/>
        </w:numPr>
      </w:pPr>
      <w:r w:rsidRPr="001C3853">
        <w:rPr>
          <w:b/>
          <w:bCs/>
          <w:i/>
          <w:iCs/>
        </w:rPr>
        <w:t>Être en condition physique suffisante pour effectuer le parcours que j'ai choisi.</w:t>
      </w:r>
      <w:r w:rsidRPr="001C3853">
        <w:t> </w:t>
      </w:r>
    </w:p>
    <w:p w14:paraId="355AF841" w14:textId="77777777" w:rsidR="001C3853" w:rsidRDefault="001C3853" w:rsidP="001C3853">
      <w:pPr>
        <w:pStyle w:val="Sansinterligne"/>
        <w:numPr>
          <w:ilvl w:val="1"/>
          <w:numId w:val="6"/>
        </w:numPr>
      </w:pPr>
      <w:r w:rsidRPr="001C3853">
        <w:rPr>
          <w:b/>
          <w:bCs/>
          <w:i/>
          <w:iCs/>
        </w:rPr>
        <w:t>Avoir pris connaissance des difficultés du parcours et des consignes de sécurité.</w:t>
      </w:r>
      <w:r w:rsidRPr="001C3853">
        <w:t> </w:t>
      </w:r>
    </w:p>
    <w:p w14:paraId="058D4A3C" w14:textId="77777777" w:rsidR="001C3853" w:rsidRPr="001C3853" w:rsidRDefault="001C3853" w:rsidP="001C3853">
      <w:pPr>
        <w:pStyle w:val="Sansinterligne"/>
        <w:ind w:left="1080"/>
      </w:pPr>
    </w:p>
    <w:p w14:paraId="7DF29C91" w14:textId="1C17FF86" w:rsidR="001C3853" w:rsidRPr="001C3853" w:rsidRDefault="001C3853" w:rsidP="001C3853">
      <w:pPr>
        <w:pStyle w:val="Sansinterligne"/>
        <w:numPr>
          <w:ilvl w:val="0"/>
          <w:numId w:val="7"/>
        </w:numPr>
      </w:pPr>
      <w:r w:rsidRPr="001C3853">
        <w:rPr>
          <w:b/>
          <w:bCs/>
        </w:rPr>
        <w:t> Pour les personnes mineures non licencié</w:t>
      </w:r>
      <w:r w:rsidR="00E20D7B">
        <w:rPr>
          <w:b/>
          <w:bCs/>
        </w:rPr>
        <w:t>e</w:t>
      </w:r>
      <w:r w:rsidRPr="001C3853">
        <w:rPr>
          <w:b/>
          <w:bCs/>
        </w:rPr>
        <w:t>s :</w:t>
      </w:r>
      <w:r w:rsidRPr="001C3853">
        <w:t> </w:t>
      </w:r>
    </w:p>
    <w:p w14:paraId="5F6D6767" w14:textId="77777777" w:rsidR="001C3853" w:rsidRPr="001C3853" w:rsidRDefault="001C3853" w:rsidP="001C3853">
      <w:pPr>
        <w:pStyle w:val="Sansinterligne"/>
      </w:pPr>
      <w:r w:rsidRPr="001C3853">
        <w:t>Le sportif et les personnes exerçant son autorité parentale renseignent conjointement le questionnaire relatif à l’état de santé du sportif mineur dont le contenu est défini par l’arrêté du 7 mai 2021. Les personnes exerçant l’autorité parentale sur le sportif mineur attestent alors que chacune des rubriques du questionnaire donne lieu à une réponse négative. A défaut, elles sont tenues de produire un certificat médical (annexe…) attestant de l’absence de contre-indication à la pratique sportive datant de moins de 6 mois. </w:t>
      </w:r>
    </w:p>
    <w:p w14:paraId="0324B6A9" w14:textId="77777777" w:rsidR="001C3853" w:rsidRPr="001C3853" w:rsidRDefault="001C3853" w:rsidP="001C3853">
      <w:pPr>
        <w:pStyle w:val="Sansinterligne"/>
      </w:pPr>
      <w:r w:rsidRPr="001C3853">
        <w:t> </w:t>
      </w:r>
    </w:p>
    <w:p w14:paraId="32801583" w14:textId="77777777" w:rsidR="001C3853" w:rsidRPr="001C3853" w:rsidRDefault="001C3853" w:rsidP="001C3853">
      <w:pPr>
        <w:pStyle w:val="Sansinterligne"/>
        <w:numPr>
          <w:ilvl w:val="0"/>
          <w:numId w:val="8"/>
        </w:numPr>
      </w:pPr>
      <w:r w:rsidRPr="001C3853">
        <w:rPr>
          <w:b/>
          <w:bCs/>
        </w:rPr>
        <w:t>Concernant les affiches, nous avons rajouté le questionnaire de santé et les règles d'or, ce qui représente maintenant 10 affiches.</w:t>
      </w:r>
      <w:r w:rsidRPr="001C3853">
        <w:t> </w:t>
      </w:r>
    </w:p>
    <w:p w14:paraId="76C60B32" w14:textId="77777777" w:rsidR="001C3853" w:rsidRPr="001C3853" w:rsidRDefault="001C3853" w:rsidP="001C3853">
      <w:pPr>
        <w:pStyle w:val="Sansinterligne"/>
      </w:pPr>
      <w:r w:rsidRPr="001C3853">
        <w:t>L'important est l'affichage visible par tous sur le site de l’organisation et le site d'inscription en ligne. Vous pouvez regrouper les affiches à condition que cela soit très lisible. Il est fortement conseillé de prendre des photos de cet affichage et les conserver au cas où un contrôle serait diligenté, suite à la déclaration d’un sinistre. </w:t>
      </w:r>
    </w:p>
    <w:p w14:paraId="26A86E62" w14:textId="77777777" w:rsidR="001C3853" w:rsidRPr="001C3853" w:rsidRDefault="001C3853" w:rsidP="001C3853">
      <w:pPr>
        <w:pStyle w:val="Sansinterligne"/>
      </w:pPr>
    </w:p>
    <w:sectPr w:rsidR="001C3853" w:rsidRPr="001C385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022A8F" w14:textId="77777777" w:rsidR="00C1319F" w:rsidRDefault="00C1319F" w:rsidP="00BB78CE">
      <w:pPr>
        <w:spacing w:after="0" w:line="240" w:lineRule="auto"/>
      </w:pPr>
      <w:r>
        <w:separator/>
      </w:r>
    </w:p>
  </w:endnote>
  <w:endnote w:type="continuationSeparator" w:id="0">
    <w:p w14:paraId="648FBD04" w14:textId="77777777" w:rsidR="00C1319F" w:rsidRDefault="00C1319F" w:rsidP="00BB7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609669"/>
      <w:docPartObj>
        <w:docPartGallery w:val="Page Numbers (Bottom of Page)"/>
        <w:docPartUnique/>
      </w:docPartObj>
    </w:sdtPr>
    <w:sdtContent>
      <w:p w14:paraId="01F0D1CB" w14:textId="3A982FF1" w:rsidR="00261790" w:rsidRDefault="00261790">
        <w:pPr>
          <w:pStyle w:val="Pieddepage"/>
          <w:jc w:val="right"/>
        </w:pPr>
        <w:r>
          <w:fldChar w:fldCharType="begin"/>
        </w:r>
        <w:r>
          <w:instrText>PAGE   \* MERGEFORMAT</w:instrText>
        </w:r>
        <w:r>
          <w:fldChar w:fldCharType="separate"/>
        </w:r>
        <w:r>
          <w:t>2</w:t>
        </w:r>
        <w:r>
          <w:fldChar w:fldCharType="end"/>
        </w:r>
      </w:p>
    </w:sdtContent>
  </w:sdt>
  <w:p w14:paraId="1D1CB7BB" w14:textId="77777777" w:rsidR="00261790" w:rsidRDefault="002617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C2F200" w14:textId="77777777" w:rsidR="00C1319F" w:rsidRDefault="00C1319F" w:rsidP="00BB78CE">
      <w:pPr>
        <w:spacing w:after="0" w:line="240" w:lineRule="auto"/>
      </w:pPr>
      <w:r>
        <w:separator/>
      </w:r>
    </w:p>
  </w:footnote>
  <w:footnote w:type="continuationSeparator" w:id="0">
    <w:p w14:paraId="4F4E2126" w14:textId="77777777" w:rsidR="00C1319F" w:rsidRDefault="00C1319F" w:rsidP="00BB78CE">
      <w:pPr>
        <w:spacing w:after="0" w:line="240" w:lineRule="auto"/>
      </w:pPr>
      <w:r>
        <w:continuationSeparator/>
      </w:r>
    </w:p>
  </w:footnote>
  <w:footnote w:id="1">
    <w:p w14:paraId="0DB06672" w14:textId="144DDBFB" w:rsidR="00436511" w:rsidRDefault="00436511">
      <w:pPr>
        <w:pStyle w:val="Notedebasdepage"/>
      </w:pPr>
      <w:r>
        <w:rPr>
          <w:rStyle w:val="Appelnotedebasdep"/>
        </w:rPr>
        <w:footnoteRef/>
      </w:r>
      <w:r>
        <w:t xml:space="preserve"> N° de feuille de route et paiement inscription sont saisis par les organisateurs</w:t>
      </w:r>
      <w:r w:rsidR="003A5E64">
        <w:t xml:space="preserve"> + éventuellement le parcours choisi s’il n’est pas renseigné par le cyclo</w:t>
      </w:r>
    </w:p>
  </w:footnote>
  <w:footnote w:id="2">
    <w:p w14:paraId="4A4ADCFE" w14:textId="354194BA" w:rsidR="00757041" w:rsidRDefault="00757041">
      <w:pPr>
        <w:pStyle w:val="Notedebasdepage"/>
      </w:pPr>
      <w:r>
        <w:rPr>
          <w:rStyle w:val="Appelnotedebasdep"/>
        </w:rPr>
        <w:footnoteRef/>
      </w:r>
      <w:r>
        <w:t xml:space="preserve"> Nouveauté par rapport à 2023 : au lieu de faire un tableau global des participants individuels, on imprime chaque fiche d’inscription individuelle (en utilisant le publipostage de Word).</w:t>
      </w:r>
    </w:p>
  </w:footnote>
  <w:footnote w:id="3">
    <w:p w14:paraId="28D53EDF" w14:textId="7C41F2C9" w:rsidR="00000F92" w:rsidRPr="00EE3178" w:rsidRDefault="00000F92" w:rsidP="00EE3178">
      <w:pPr>
        <w:pStyle w:val="Sansinterligne"/>
        <w:rPr>
          <w:sz w:val="20"/>
          <w:szCs w:val="20"/>
        </w:rPr>
      </w:pPr>
      <w:r>
        <w:rPr>
          <w:rStyle w:val="Appelnotedebasdep"/>
        </w:rPr>
        <w:footnoteRef/>
      </w:r>
      <w:r>
        <w:t xml:space="preserve"> </w:t>
      </w:r>
      <w:r w:rsidRPr="00EE3178">
        <w:rPr>
          <w:sz w:val="20"/>
          <w:szCs w:val="20"/>
        </w:rPr>
        <w:t>Nota : l’an dernier, le poste 2 a fait relativement moins d’inscriptions</w:t>
      </w:r>
      <w:r w:rsidR="005A3A57">
        <w:rPr>
          <w:sz w:val="20"/>
          <w:szCs w:val="20"/>
        </w:rPr>
        <w:t>,</w:t>
      </w:r>
      <w:r w:rsidRPr="00EE3178">
        <w:rPr>
          <w:sz w:val="20"/>
          <w:szCs w:val="20"/>
        </w:rPr>
        <w:t xml:space="preserve"> car le gros club de Montigny le Bretonneux s’est trompé de point de départ. Cela ne devrait pas se reproduire en 2024.</w:t>
      </w:r>
    </w:p>
  </w:footnote>
  <w:footnote w:id="4">
    <w:p w14:paraId="0211F66D" w14:textId="3B765074" w:rsidR="005A3A57" w:rsidRDefault="005A3A57">
      <w:pPr>
        <w:pStyle w:val="Notedebasdepage"/>
      </w:pPr>
      <w:r>
        <w:rPr>
          <w:rStyle w:val="Appelnotedebasdep"/>
        </w:rPr>
        <w:footnoteRef/>
      </w:r>
      <w:r>
        <w:t xml:space="preserve"> Pour faire l’accueil et l’orientation, on peut prévoir 1 personne devant les postes d’inscription.</w:t>
      </w:r>
    </w:p>
  </w:footnote>
  <w:footnote w:id="5">
    <w:p w14:paraId="33450E3E" w14:textId="5DFEB116" w:rsidR="002C1B32" w:rsidRPr="00EE3178" w:rsidRDefault="002C1B32">
      <w:pPr>
        <w:pStyle w:val="Notedebasdepage"/>
      </w:pPr>
      <w:r w:rsidRPr="00EE3178">
        <w:rPr>
          <w:rStyle w:val="Appelnotedebasdep"/>
        </w:rPr>
        <w:footnoteRef/>
      </w:r>
      <w:r w:rsidRPr="00EE3178">
        <w:t xml:space="preserve"> Les listes des clubs préinscrits sont </w:t>
      </w:r>
      <w:r w:rsidR="00FF5673" w:rsidRPr="00EE3178">
        <w:t>disponibles</w:t>
      </w:r>
      <w:r w:rsidRPr="00EE3178">
        <w:t xml:space="preserve"> aux postes d’accueil</w:t>
      </w:r>
      <w:r w:rsidR="00FF5673" w:rsidRPr="00EE3178">
        <w:t xml:space="preserve"> correspondants</w:t>
      </w:r>
      <w:r w:rsidRPr="00EE3178">
        <w:t xml:space="preserve">. Les fiches d’inscription individuelles </w:t>
      </w:r>
      <w:r w:rsidR="00FF5673" w:rsidRPr="00EE3178">
        <w:t>des préinscrits sont disponibles au poste C</w:t>
      </w:r>
    </w:p>
  </w:footnote>
  <w:footnote w:id="6">
    <w:p w14:paraId="30A4CD9C" w14:textId="7BE94829" w:rsidR="00EE3178" w:rsidRDefault="00EE3178">
      <w:pPr>
        <w:pStyle w:val="Notedebasdepage"/>
      </w:pPr>
      <w:r>
        <w:rPr>
          <w:rStyle w:val="Appelnotedebasdep"/>
        </w:rPr>
        <w:footnoteRef/>
      </w:r>
      <w:r>
        <w:t xml:space="preserve"> L’an dernier, le club de Suresnes a mélangé préinscriptions individuelles et inscription</w:t>
      </w:r>
      <w:r w:rsidR="009209D2">
        <w:t>s</w:t>
      </w:r>
      <w:r>
        <w:t xml:space="preserve"> sur </w:t>
      </w:r>
      <w:r w:rsidR="009209D2">
        <w:t>liste de club</w:t>
      </w:r>
      <w:r>
        <w:t>.</w:t>
      </w:r>
    </w:p>
  </w:footnote>
  <w:footnote w:id="7">
    <w:p w14:paraId="751467B1" w14:textId="7EFE6847" w:rsidR="00D508EC" w:rsidRDefault="00D508EC">
      <w:pPr>
        <w:pStyle w:val="Notedebasdepage"/>
      </w:pPr>
      <w:r>
        <w:rPr>
          <w:rStyle w:val="Appelnotedebasdep"/>
        </w:rPr>
        <w:footnoteRef/>
      </w:r>
      <w:r>
        <w:t xml:space="preserve"> La grande majorité des clubs participants appartiendra à la FFvé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320A8" w14:textId="38A7256F" w:rsidR="00BB78CE" w:rsidRDefault="00BB78CE" w:rsidP="00BB78CE">
    <w:pPr>
      <w:pStyle w:val="En-tte"/>
      <w:jc w:val="right"/>
    </w:pPr>
    <w:r>
      <w:t>V</w:t>
    </w:r>
    <w:r w:rsidR="00AE4860">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46A39"/>
    <w:multiLevelType w:val="hybridMultilevel"/>
    <w:tmpl w:val="B706DF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BD0A4B"/>
    <w:multiLevelType w:val="hybridMultilevel"/>
    <w:tmpl w:val="43688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97631F"/>
    <w:multiLevelType w:val="multilevel"/>
    <w:tmpl w:val="D69A4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945F25"/>
    <w:multiLevelType w:val="hybridMultilevel"/>
    <w:tmpl w:val="B5C012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1B67A4"/>
    <w:multiLevelType w:val="hybridMultilevel"/>
    <w:tmpl w:val="AF9C8A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D15042"/>
    <w:multiLevelType w:val="multilevel"/>
    <w:tmpl w:val="628CEB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5C08F2"/>
    <w:multiLevelType w:val="hybridMultilevel"/>
    <w:tmpl w:val="99C0F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952098"/>
    <w:multiLevelType w:val="multilevel"/>
    <w:tmpl w:val="2D8A4B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217EDF"/>
    <w:multiLevelType w:val="hybridMultilevel"/>
    <w:tmpl w:val="26C6FA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9B1FC2"/>
    <w:multiLevelType w:val="hybridMultilevel"/>
    <w:tmpl w:val="0C1628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3EC146A"/>
    <w:multiLevelType w:val="hybridMultilevel"/>
    <w:tmpl w:val="A19C6F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F0B4DD2"/>
    <w:multiLevelType w:val="hybridMultilevel"/>
    <w:tmpl w:val="579C7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1F39FF"/>
    <w:multiLevelType w:val="hybridMultilevel"/>
    <w:tmpl w:val="766CA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7CB78C4"/>
    <w:multiLevelType w:val="hybridMultilevel"/>
    <w:tmpl w:val="9B885B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CF80EFD"/>
    <w:multiLevelType w:val="hybridMultilevel"/>
    <w:tmpl w:val="86CE07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F180CCD"/>
    <w:multiLevelType w:val="multilevel"/>
    <w:tmpl w:val="F7F61E7A"/>
    <w:styleLink w:val="Style1"/>
    <w:lvl w:ilvl="0">
      <w:start w:val="1"/>
      <w:numFmt w:val="upp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0284DD1"/>
    <w:multiLevelType w:val="multilevel"/>
    <w:tmpl w:val="F7F61E7A"/>
    <w:numStyleLink w:val="Style1"/>
  </w:abstractNum>
  <w:abstractNum w:abstractNumId="17" w15:restartNumberingAfterBreak="0">
    <w:nsid w:val="71EA5D6D"/>
    <w:multiLevelType w:val="multilevel"/>
    <w:tmpl w:val="E572DE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42608C"/>
    <w:multiLevelType w:val="multilevel"/>
    <w:tmpl w:val="497A2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497315">
    <w:abstractNumId w:val="3"/>
  </w:num>
  <w:num w:numId="2" w16cid:durableId="1942952741">
    <w:abstractNumId w:val="4"/>
  </w:num>
  <w:num w:numId="3" w16cid:durableId="766922217">
    <w:abstractNumId w:val="10"/>
  </w:num>
  <w:num w:numId="4" w16cid:durableId="1061516456">
    <w:abstractNumId w:val="18"/>
  </w:num>
  <w:num w:numId="5" w16cid:durableId="750616280">
    <w:abstractNumId w:val="7"/>
  </w:num>
  <w:num w:numId="6" w16cid:durableId="477188595">
    <w:abstractNumId w:val="2"/>
  </w:num>
  <w:num w:numId="7" w16cid:durableId="117650738">
    <w:abstractNumId w:val="5"/>
  </w:num>
  <w:num w:numId="8" w16cid:durableId="60299618">
    <w:abstractNumId w:val="17"/>
  </w:num>
  <w:num w:numId="9" w16cid:durableId="1497308248">
    <w:abstractNumId w:val="0"/>
  </w:num>
  <w:num w:numId="10" w16cid:durableId="105540724">
    <w:abstractNumId w:val="16"/>
  </w:num>
  <w:num w:numId="11" w16cid:durableId="1072048886">
    <w:abstractNumId w:val="13"/>
  </w:num>
  <w:num w:numId="12" w16cid:durableId="1667783450">
    <w:abstractNumId w:val="9"/>
  </w:num>
  <w:num w:numId="13" w16cid:durableId="1137794441">
    <w:abstractNumId w:val="8"/>
  </w:num>
  <w:num w:numId="14" w16cid:durableId="1147160331">
    <w:abstractNumId w:val="12"/>
  </w:num>
  <w:num w:numId="15" w16cid:durableId="1291478187">
    <w:abstractNumId w:val="14"/>
  </w:num>
  <w:num w:numId="16" w16cid:durableId="1127772032">
    <w:abstractNumId w:val="11"/>
  </w:num>
  <w:num w:numId="17" w16cid:durableId="1167013141">
    <w:abstractNumId w:val="15"/>
  </w:num>
  <w:num w:numId="18" w16cid:durableId="1022901328">
    <w:abstractNumId w:val="6"/>
  </w:num>
  <w:num w:numId="19" w16cid:durableId="2812348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0F2"/>
    <w:rsid w:val="00000F92"/>
    <w:rsid w:val="00016A76"/>
    <w:rsid w:val="000500F2"/>
    <w:rsid w:val="00095CB0"/>
    <w:rsid w:val="000D7016"/>
    <w:rsid w:val="000E6344"/>
    <w:rsid w:val="00116A2E"/>
    <w:rsid w:val="00127DC7"/>
    <w:rsid w:val="00141EF0"/>
    <w:rsid w:val="00154F53"/>
    <w:rsid w:val="001A6C2F"/>
    <w:rsid w:val="001C3853"/>
    <w:rsid w:val="0025329A"/>
    <w:rsid w:val="00261790"/>
    <w:rsid w:val="00264B93"/>
    <w:rsid w:val="00275123"/>
    <w:rsid w:val="002C1B32"/>
    <w:rsid w:val="002C4093"/>
    <w:rsid w:val="002E4366"/>
    <w:rsid w:val="003A5E64"/>
    <w:rsid w:val="003C4329"/>
    <w:rsid w:val="00436511"/>
    <w:rsid w:val="0045589C"/>
    <w:rsid w:val="00461CFA"/>
    <w:rsid w:val="00470BB1"/>
    <w:rsid w:val="004B4036"/>
    <w:rsid w:val="004B41B7"/>
    <w:rsid w:val="004C56B4"/>
    <w:rsid w:val="004E010C"/>
    <w:rsid w:val="0050514B"/>
    <w:rsid w:val="005059C1"/>
    <w:rsid w:val="00524A83"/>
    <w:rsid w:val="00545086"/>
    <w:rsid w:val="0054519A"/>
    <w:rsid w:val="00593BFD"/>
    <w:rsid w:val="005A3A57"/>
    <w:rsid w:val="005B6E34"/>
    <w:rsid w:val="005E30C0"/>
    <w:rsid w:val="00647A02"/>
    <w:rsid w:val="00652FB9"/>
    <w:rsid w:val="00697564"/>
    <w:rsid w:val="006E569A"/>
    <w:rsid w:val="00711A65"/>
    <w:rsid w:val="00720762"/>
    <w:rsid w:val="0073397A"/>
    <w:rsid w:val="00744274"/>
    <w:rsid w:val="00752C1E"/>
    <w:rsid w:val="00757041"/>
    <w:rsid w:val="007571AE"/>
    <w:rsid w:val="0075747F"/>
    <w:rsid w:val="00772150"/>
    <w:rsid w:val="0077714B"/>
    <w:rsid w:val="007B351D"/>
    <w:rsid w:val="007F1661"/>
    <w:rsid w:val="008506F6"/>
    <w:rsid w:val="008A4ECD"/>
    <w:rsid w:val="008D12F3"/>
    <w:rsid w:val="00916976"/>
    <w:rsid w:val="009209D2"/>
    <w:rsid w:val="00946333"/>
    <w:rsid w:val="009A7B32"/>
    <w:rsid w:val="009F24F3"/>
    <w:rsid w:val="00A079B6"/>
    <w:rsid w:val="00A479B2"/>
    <w:rsid w:val="00A522DE"/>
    <w:rsid w:val="00AD3578"/>
    <w:rsid w:val="00AE4860"/>
    <w:rsid w:val="00B5017F"/>
    <w:rsid w:val="00B56D13"/>
    <w:rsid w:val="00B63C19"/>
    <w:rsid w:val="00B64440"/>
    <w:rsid w:val="00BB78CE"/>
    <w:rsid w:val="00BD6373"/>
    <w:rsid w:val="00C1319F"/>
    <w:rsid w:val="00C13A15"/>
    <w:rsid w:val="00C521B1"/>
    <w:rsid w:val="00C846C0"/>
    <w:rsid w:val="00C90B1F"/>
    <w:rsid w:val="00CC26ED"/>
    <w:rsid w:val="00D1096A"/>
    <w:rsid w:val="00D508EC"/>
    <w:rsid w:val="00D5682A"/>
    <w:rsid w:val="00D91511"/>
    <w:rsid w:val="00DA55C6"/>
    <w:rsid w:val="00DD384F"/>
    <w:rsid w:val="00E20D7B"/>
    <w:rsid w:val="00E27688"/>
    <w:rsid w:val="00E65243"/>
    <w:rsid w:val="00E83C1D"/>
    <w:rsid w:val="00EB5164"/>
    <w:rsid w:val="00EE3178"/>
    <w:rsid w:val="00F57AF9"/>
    <w:rsid w:val="00F63331"/>
    <w:rsid w:val="00F84668"/>
    <w:rsid w:val="00F87CF8"/>
    <w:rsid w:val="00FE07CE"/>
    <w:rsid w:val="00FF36FE"/>
    <w:rsid w:val="00FF56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4C308"/>
  <w15:chartTrackingRefBased/>
  <w15:docId w15:val="{67258AD6-15B0-4642-A9C7-ADF01EEF6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500F2"/>
    <w:pPr>
      <w:spacing w:after="0" w:line="240" w:lineRule="auto"/>
    </w:pPr>
  </w:style>
  <w:style w:type="paragraph" w:styleId="En-tte">
    <w:name w:val="header"/>
    <w:basedOn w:val="Normal"/>
    <w:link w:val="En-tteCar"/>
    <w:uiPriority w:val="99"/>
    <w:unhideWhenUsed/>
    <w:rsid w:val="00BB78CE"/>
    <w:pPr>
      <w:tabs>
        <w:tab w:val="center" w:pos="4536"/>
        <w:tab w:val="right" w:pos="9072"/>
      </w:tabs>
      <w:spacing w:after="0" w:line="240" w:lineRule="auto"/>
    </w:pPr>
  </w:style>
  <w:style w:type="character" w:customStyle="1" w:styleId="En-tteCar">
    <w:name w:val="En-tête Car"/>
    <w:basedOn w:val="Policepardfaut"/>
    <w:link w:val="En-tte"/>
    <w:uiPriority w:val="99"/>
    <w:rsid w:val="00BB78CE"/>
  </w:style>
  <w:style w:type="paragraph" w:styleId="Pieddepage">
    <w:name w:val="footer"/>
    <w:basedOn w:val="Normal"/>
    <w:link w:val="PieddepageCar"/>
    <w:uiPriority w:val="99"/>
    <w:unhideWhenUsed/>
    <w:rsid w:val="00BB78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78CE"/>
  </w:style>
  <w:style w:type="paragraph" w:styleId="Notedebasdepage">
    <w:name w:val="footnote text"/>
    <w:basedOn w:val="Normal"/>
    <w:link w:val="NotedebasdepageCar"/>
    <w:uiPriority w:val="99"/>
    <w:semiHidden/>
    <w:unhideWhenUsed/>
    <w:rsid w:val="0075704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57041"/>
    <w:rPr>
      <w:sz w:val="20"/>
      <w:szCs w:val="20"/>
    </w:rPr>
  </w:style>
  <w:style w:type="character" w:styleId="Appelnotedebasdep">
    <w:name w:val="footnote reference"/>
    <w:basedOn w:val="Policepardfaut"/>
    <w:uiPriority w:val="99"/>
    <w:semiHidden/>
    <w:unhideWhenUsed/>
    <w:rsid w:val="00757041"/>
    <w:rPr>
      <w:vertAlign w:val="superscript"/>
    </w:rPr>
  </w:style>
  <w:style w:type="numbering" w:customStyle="1" w:styleId="Style1">
    <w:name w:val="Style1"/>
    <w:uiPriority w:val="99"/>
    <w:rsid w:val="008A4ECD"/>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52630">
      <w:bodyDiv w:val="1"/>
      <w:marLeft w:val="0"/>
      <w:marRight w:val="0"/>
      <w:marTop w:val="0"/>
      <w:marBottom w:val="0"/>
      <w:divBdr>
        <w:top w:val="none" w:sz="0" w:space="0" w:color="auto"/>
        <w:left w:val="none" w:sz="0" w:space="0" w:color="auto"/>
        <w:bottom w:val="none" w:sz="0" w:space="0" w:color="auto"/>
        <w:right w:val="none" w:sz="0" w:space="0" w:color="auto"/>
      </w:divBdr>
    </w:div>
    <w:div w:id="39369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612B7-BAB8-4096-BBCB-EB598C451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1714</Words>
  <Characters>9431</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Luc Germain</dc:creator>
  <cp:keywords/>
  <dc:description/>
  <cp:lastModifiedBy>Jean-Luc Germain</cp:lastModifiedBy>
  <cp:revision>5</cp:revision>
  <dcterms:created xsi:type="dcterms:W3CDTF">2024-06-05T15:59:00Z</dcterms:created>
  <dcterms:modified xsi:type="dcterms:W3CDTF">2024-06-08T07:41:00Z</dcterms:modified>
</cp:coreProperties>
</file>